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90E7A" w14:textId="77777777" w:rsidR="00BC4D20" w:rsidRPr="000C581D" w:rsidRDefault="00BC4D20" w:rsidP="00793C79">
      <w:pPr>
        <w:tabs>
          <w:tab w:val="left" w:pos="4962"/>
        </w:tabs>
        <w:ind w:right="960"/>
        <w:rPr>
          <w:sz w:val="24"/>
        </w:rPr>
      </w:pPr>
    </w:p>
    <w:p w14:paraId="22DD4C51" w14:textId="22540B57" w:rsidR="00D5277D" w:rsidRPr="00005C24" w:rsidRDefault="00883392" w:rsidP="002A71EA">
      <w:pPr>
        <w:spacing w:line="0" w:lineRule="atLeast"/>
        <w:rPr>
          <w:rFonts w:asciiTheme="minorEastAsia" w:eastAsiaTheme="minorEastAsia" w:hAnsiTheme="minorEastAsia"/>
          <w:sz w:val="24"/>
          <w:u w:val="single"/>
        </w:rPr>
      </w:pPr>
      <w:r w:rsidRPr="00005C24"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="00D5277D" w:rsidRPr="00005C24">
        <w:rPr>
          <w:rFonts w:asciiTheme="minorEastAsia" w:eastAsiaTheme="minorEastAsia" w:hAnsiTheme="minorEastAsia" w:hint="eastAsia"/>
          <w:sz w:val="24"/>
          <w:u w:val="single"/>
        </w:rPr>
        <w:t xml:space="preserve">宛  </w:t>
      </w:r>
      <w:r w:rsidR="000D5830" w:rsidRPr="00005C24">
        <w:rPr>
          <w:rFonts w:asciiTheme="minorEastAsia" w:eastAsiaTheme="minorEastAsia" w:hAnsiTheme="minorEastAsia" w:hint="eastAsia"/>
          <w:sz w:val="24"/>
          <w:u w:val="single"/>
        </w:rPr>
        <w:t>先：</w:t>
      </w:r>
      <w:r w:rsidR="000D5830" w:rsidRPr="00005C24">
        <w:rPr>
          <w:rFonts w:asciiTheme="minorEastAsia" w:eastAsiaTheme="minorEastAsia" w:hAnsiTheme="minorEastAsia"/>
          <w:sz w:val="24"/>
          <w:u w:val="single"/>
        </w:rPr>
        <w:t>ITC</w:t>
      </w:r>
      <w:r w:rsidR="008F3255" w:rsidRPr="00005C24">
        <w:rPr>
          <w:rFonts w:asciiTheme="minorEastAsia" w:eastAsiaTheme="minorEastAsia" w:hAnsiTheme="minorEastAsia" w:hint="eastAsia"/>
          <w:sz w:val="24"/>
          <w:u w:val="single"/>
        </w:rPr>
        <w:t>-J</w:t>
      </w:r>
      <w:r w:rsidR="000D5830" w:rsidRPr="00005C24">
        <w:rPr>
          <w:rFonts w:asciiTheme="minorEastAsia" w:eastAsiaTheme="minorEastAsia" w:hAnsiTheme="minorEastAsia" w:hint="eastAsia"/>
          <w:sz w:val="24"/>
          <w:u w:val="single"/>
        </w:rPr>
        <w:t>カウンスル会長、所属クラブ会長</w:t>
      </w:r>
      <w:r w:rsidR="00D5277D" w:rsidRPr="00005C24">
        <w:rPr>
          <w:rFonts w:asciiTheme="minorEastAsia" w:eastAsiaTheme="minorEastAsia" w:hAnsiTheme="minorEastAsia" w:hint="eastAsia"/>
          <w:sz w:val="24"/>
          <w:u w:val="single"/>
        </w:rPr>
        <w:t>各位</w:t>
      </w:r>
    </w:p>
    <w:p w14:paraId="1EC58BC8" w14:textId="0D43C5FA" w:rsidR="005E6AC3" w:rsidRPr="00005C24" w:rsidRDefault="00883392" w:rsidP="002A71EA">
      <w:pPr>
        <w:tabs>
          <w:tab w:val="left" w:pos="4962"/>
        </w:tabs>
        <w:spacing w:line="0" w:lineRule="atLeast"/>
        <w:rPr>
          <w:rFonts w:asciiTheme="minorEastAsia" w:eastAsiaTheme="minorEastAsia" w:hAnsiTheme="minorEastAsia"/>
          <w:sz w:val="24"/>
          <w:u w:val="single"/>
        </w:rPr>
      </w:pPr>
      <w:r w:rsidRPr="00005C24"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="00D5277D" w:rsidRPr="00005C24">
        <w:rPr>
          <w:rFonts w:asciiTheme="minorEastAsia" w:eastAsiaTheme="minorEastAsia" w:hAnsiTheme="minorEastAsia" w:hint="eastAsia"/>
          <w:sz w:val="24"/>
          <w:u w:val="single"/>
        </w:rPr>
        <w:t>差出人：カウンスル</w:t>
      </w:r>
      <w:r w:rsidR="00D5277D" w:rsidRPr="00005C24">
        <w:rPr>
          <w:rFonts w:asciiTheme="minorEastAsia" w:eastAsiaTheme="minorEastAsia" w:hAnsiTheme="minorEastAsia"/>
          <w:sz w:val="24"/>
          <w:u w:val="single"/>
        </w:rPr>
        <w:t>No.5</w:t>
      </w:r>
      <w:r w:rsidR="00D5277D" w:rsidRPr="00005C24">
        <w:rPr>
          <w:rFonts w:asciiTheme="minorEastAsia" w:eastAsiaTheme="minorEastAsia" w:hAnsiTheme="minorEastAsia" w:hint="eastAsia"/>
          <w:sz w:val="24"/>
          <w:u w:val="single"/>
        </w:rPr>
        <w:t xml:space="preserve">会長　</w:t>
      </w:r>
      <w:r w:rsidR="008F3255" w:rsidRPr="00005C24">
        <w:rPr>
          <w:rFonts w:asciiTheme="minorEastAsia" w:eastAsiaTheme="minorEastAsia" w:hAnsiTheme="minorEastAsia" w:hint="eastAsia"/>
          <w:sz w:val="24"/>
          <w:u w:val="single"/>
        </w:rPr>
        <w:t>松本 敬</w:t>
      </w:r>
    </w:p>
    <w:p w14:paraId="1B902EA8" w14:textId="77777777" w:rsidR="007E5D20" w:rsidRPr="00AD5BE5" w:rsidRDefault="007E5D20" w:rsidP="00883392">
      <w:pPr>
        <w:spacing w:beforeLines="50" w:before="150" w:line="0" w:lineRule="atLeast"/>
        <w:jc w:val="center"/>
        <w:rPr>
          <w:rFonts w:ascii="ＭＳ 明朝" w:hAnsi="ＭＳ 明朝"/>
          <w:b/>
          <w:sz w:val="16"/>
          <w:szCs w:val="16"/>
          <w:u w:val="single"/>
        </w:rPr>
      </w:pPr>
    </w:p>
    <w:p w14:paraId="0129F56F" w14:textId="16D567C1" w:rsidR="007A52CC" w:rsidRPr="00C41C5F" w:rsidRDefault="00A30CDA" w:rsidP="00544A7B">
      <w:pPr>
        <w:spacing w:beforeLines="50" w:before="150" w:line="0" w:lineRule="atLeast"/>
        <w:ind w:left="284" w:hangingChars="101" w:hanging="284"/>
        <w:jc w:val="center"/>
        <w:rPr>
          <w:b/>
          <w:sz w:val="28"/>
          <w:szCs w:val="28"/>
          <w:u w:val="single"/>
        </w:rPr>
      </w:pPr>
      <w:r w:rsidRPr="00883392">
        <w:rPr>
          <w:rFonts w:ascii="ＭＳ 明朝" w:hAnsi="ＭＳ 明朝" w:hint="eastAsia"/>
          <w:b/>
          <w:sz w:val="28"/>
          <w:szCs w:val="28"/>
          <w:u w:val="single"/>
        </w:rPr>
        <w:t>カウンスル№</w:t>
      </w:r>
      <w:r w:rsidRPr="00883392">
        <w:rPr>
          <w:b/>
          <w:sz w:val="28"/>
          <w:szCs w:val="28"/>
          <w:u w:val="single"/>
        </w:rPr>
        <w:t>5</w:t>
      </w:r>
      <w:r w:rsidRPr="00883392">
        <w:rPr>
          <w:rFonts w:ascii="ＭＳ 明朝" w:hAnsi="ＭＳ 明朝" w:hint="eastAsia"/>
          <w:b/>
          <w:sz w:val="28"/>
          <w:szCs w:val="28"/>
          <w:u w:val="single"/>
        </w:rPr>
        <w:t>第</w:t>
      </w:r>
      <w:r w:rsidR="008F3255" w:rsidRPr="00883392">
        <w:rPr>
          <w:rFonts w:hint="eastAsia"/>
          <w:b/>
          <w:sz w:val="28"/>
          <w:szCs w:val="28"/>
          <w:u w:val="single"/>
        </w:rPr>
        <w:t>30</w:t>
      </w:r>
      <w:r w:rsidRPr="00883392">
        <w:rPr>
          <w:rFonts w:ascii="ＭＳ 明朝" w:hAnsi="ＭＳ 明朝" w:hint="eastAsia"/>
          <w:b/>
          <w:sz w:val="28"/>
          <w:szCs w:val="28"/>
          <w:u w:val="single"/>
        </w:rPr>
        <w:t>期</w:t>
      </w:r>
      <w:r w:rsidR="00727596" w:rsidRPr="00883392">
        <w:rPr>
          <w:rFonts w:ascii="ＭＳ 明朝" w:hAnsi="ＭＳ 明朝" w:hint="eastAsia"/>
          <w:b/>
          <w:sz w:val="28"/>
          <w:szCs w:val="28"/>
          <w:u w:val="single"/>
        </w:rPr>
        <w:t xml:space="preserve"> </w:t>
      </w:r>
      <w:r w:rsidRPr="00883392">
        <w:rPr>
          <w:rFonts w:ascii="ＭＳ 明朝" w:hAnsi="ＭＳ 明朝" w:hint="eastAsia"/>
          <w:b/>
          <w:sz w:val="28"/>
          <w:szCs w:val="28"/>
          <w:u w:val="single"/>
        </w:rPr>
        <w:t>第</w:t>
      </w:r>
      <w:r w:rsidR="00CC3B6F" w:rsidRPr="00883392">
        <w:rPr>
          <w:rFonts w:hAnsi="ＭＳ 明朝" w:hint="eastAsia"/>
          <w:b/>
          <w:sz w:val="28"/>
          <w:szCs w:val="28"/>
          <w:u w:val="single"/>
        </w:rPr>
        <w:t>2</w:t>
      </w:r>
      <w:r w:rsidRPr="00883392">
        <w:rPr>
          <w:rFonts w:ascii="ＭＳ 明朝" w:hAnsi="ＭＳ 明朝" w:hint="eastAsia"/>
          <w:b/>
          <w:sz w:val="28"/>
          <w:szCs w:val="28"/>
          <w:u w:val="single"/>
        </w:rPr>
        <w:t>回会合ご案内</w:t>
      </w:r>
    </w:p>
    <w:p w14:paraId="41B95CCB" w14:textId="6F4ED78C" w:rsidR="00640FFB" w:rsidRPr="008F3255" w:rsidRDefault="00CC3B6F" w:rsidP="008F3255">
      <w:pPr>
        <w:spacing w:beforeLines="50" w:before="150" w:line="0" w:lineRule="atLeast"/>
        <w:ind w:right="220" w:firstLineChars="100" w:firstLine="240"/>
        <w:jc w:val="right"/>
        <w:rPr>
          <w:sz w:val="24"/>
        </w:rPr>
      </w:pPr>
      <w:r w:rsidRPr="00CC3B6F">
        <w:rPr>
          <w:sz w:val="24"/>
        </w:rPr>
        <w:t>201</w:t>
      </w:r>
      <w:r w:rsidR="008F3255">
        <w:rPr>
          <w:rFonts w:hint="eastAsia"/>
          <w:sz w:val="24"/>
        </w:rPr>
        <w:t>8</w:t>
      </w:r>
      <w:r w:rsidR="00A30CDA" w:rsidRPr="00AE7CAB">
        <w:rPr>
          <w:rFonts w:ascii="ＭＳ 明朝" w:hAnsi="ＭＳ 明朝" w:hint="eastAsia"/>
          <w:sz w:val="24"/>
        </w:rPr>
        <w:t>年</w:t>
      </w:r>
      <w:r w:rsidR="00384563" w:rsidRPr="00384563">
        <w:rPr>
          <w:sz w:val="24"/>
        </w:rPr>
        <w:t>1</w:t>
      </w:r>
      <w:r w:rsidR="00A30CDA" w:rsidRPr="00AE7CAB">
        <w:rPr>
          <w:rFonts w:ascii="ＭＳ 明朝" w:hAnsi="ＭＳ 明朝" w:hint="eastAsia"/>
          <w:sz w:val="24"/>
        </w:rPr>
        <w:t>月</w:t>
      </w:r>
      <w:r w:rsidR="00883392">
        <w:rPr>
          <w:sz w:val="24"/>
        </w:rPr>
        <w:t>2</w:t>
      </w:r>
      <w:r w:rsidR="00544A7B">
        <w:rPr>
          <w:sz w:val="24"/>
        </w:rPr>
        <w:t>6</w:t>
      </w:r>
      <w:r w:rsidR="00A30CDA" w:rsidRPr="00AE7CAB">
        <w:rPr>
          <w:rFonts w:ascii="ＭＳ 明朝" w:hAnsi="ＭＳ 明朝" w:hint="eastAsia"/>
          <w:sz w:val="24"/>
        </w:rPr>
        <w:t>日</w:t>
      </w:r>
    </w:p>
    <w:p w14:paraId="7F29BDCC" w14:textId="2FEED59D" w:rsidR="007B2B8D" w:rsidRPr="00254BDB" w:rsidRDefault="00B74BD8" w:rsidP="00B74BD8">
      <w:pPr>
        <w:spacing w:beforeLines="50" w:before="150" w:line="0" w:lineRule="atLeas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梅の蕾もまだかた</w:t>
      </w:r>
      <w:r w:rsidR="00B241BC" w:rsidRPr="00254BDB">
        <w:rPr>
          <w:rFonts w:ascii="ＭＳ 明朝" w:hAnsi="ＭＳ 明朝" w:hint="eastAsia"/>
          <w:sz w:val="24"/>
        </w:rPr>
        <w:t>く</w:t>
      </w:r>
      <w:r w:rsidR="00D577ED" w:rsidRPr="00254BDB">
        <w:rPr>
          <w:rFonts w:ascii="ＭＳ 明朝" w:hAnsi="ＭＳ 明朝" w:hint="eastAsia"/>
          <w:sz w:val="24"/>
        </w:rPr>
        <w:t>寒い日々が続</w:t>
      </w:r>
      <w:r>
        <w:rPr>
          <w:rFonts w:ascii="ＭＳ 明朝" w:hAnsi="ＭＳ 明朝" w:hint="eastAsia"/>
          <w:sz w:val="24"/>
        </w:rPr>
        <w:t>いており</w:t>
      </w:r>
      <w:r w:rsidR="0022738A">
        <w:rPr>
          <w:rFonts w:ascii="ＭＳ 明朝" w:hAnsi="ＭＳ 明朝" w:hint="eastAsia"/>
          <w:sz w:val="24"/>
        </w:rPr>
        <w:t>ますが、皆様に於かれましてはご健勝にてご活躍の事と存じ上げ</w:t>
      </w:r>
      <w:r w:rsidR="00D577ED" w:rsidRPr="00254BDB">
        <w:rPr>
          <w:rFonts w:ascii="ＭＳ 明朝" w:hAnsi="ＭＳ 明朝" w:hint="eastAsia"/>
          <w:sz w:val="24"/>
        </w:rPr>
        <w:t>ます。</w:t>
      </w:r>
    </w:p>
    <w:p w14:paraId="7F632F8B" w14:textId="60F7572D" w:rsidR="0022738A" w:rsidRDefault="00D5277D" w:rsidP="0022738A">
      <w:pPr>
        <w:spacing w:line="0" w:lineRule="atLeast"/>
        <w:ind w:firstLineChars="100" w:firstLine="240"/>
        <w:rPr>
          <w:rFonts w:ascii="ＭＳ 明朝" w:hAnsi="ＭＳ 明朝"/>
          <w:sz w:val="24"/>
        </w:rPr>
      </w:pPr>
      <w:r w:rsidRPr="00254BDB">
        <w:rPr>
          <w:rFonts w:ascii="ＭＳ 明朝" w:hAnsi="ＭＳ 明朝" w:hint="eastAsia"/>
          <w:sz w:val="24"/>
        </w:rPr>
        <w:t>さて、</w:t>
      </w:r>
      <w:r w:rsidR="0022738A">
        <w:rPr>
          <w:rFonts w:ascii="ＭＳ 明朝" w:hAnsi="ＭＳ 明朝" w:hint="eastAsia"/>
          <w:sz w:val="24"/>
        </w:rPr>
        <w:t>新名称ITC-J誕生の元、</w:t>
      </w:r>
      <w:r w:rsidRPr="00254BDB">
        <w:rPr>
          <w:rFonts w:ascii="ＭＳ 明朝" w:hAnsi="ＭＳ 明朝" w:hint="eastAsia"/>
          <w:sz w:val="24"/>
        </w:rPr>
        <w:t>カウンスル№</w:t>
      </w:r>
      <w:r w:rsidRPr="00CC3B6F">
        <w:rPr>
          <w:sz w:val="24"/>
        </w:rPr>
        <w:t>5</w:t>
      </w:r>
      <w:r w:rsidRPr="00254BDB">
        <w:rPr>
          <w:rFonts w:ascii="ＭＳ 明朝" w:hAnsi="ＭＳ 明朝" w:hint="eastAsia"/>
          <w:sz w:val="24"/>
        </w:rPr>
        <w:t>第</w:t>
      </w:r>
      <w:r w:rsidR="00D969E6">
        <w:rPr>
          <w:rFonts w:hint="eastAsia"/>
          <w:sz w:val="24"/>
        </w:rPr>
        <w:t>30</w:t>
      </w:r>
      <w:r w:rsidRPr="00254BDB">
        <w:rPr>
          <w:rFonts w:ascii="ＭＳ 明朝" w:hAnsi="ＭＳ 明朝" w:hint="eastAsia"/>
          <w:sz w:val="24"/>
        </w:rPr>
        <w:t>期第</w:t>
      </w:r>
      <w:r w:rsidR="007B2B8D" w:rsidRPr="00CC3B6F">
        <w:rPr>
          <w:sz w:val="24"/>
        </w:rPr>
        <w:t>2</w:t>
      </w:r>
      <w:r w:rsidR="00470DAF" w:rsidRPr="00254BDB">
        <w:rPr>
          <w:rFonts w:ascii="ＭＳ 明朝" w:hAnsi="ＭＳ 明朝" w:hint="eastAsia"/>
          <w:sz w:val="24"/>
        </w:rPr>
        <w:t>回会合</w:t>
      </w:r>
      <w:r w:rsidR="0022738A">
        <w:rPr>
          <w:rFonts w:ascii="ＭＳ 明朝" w:hAnsi="ＭＳ 明朝" w:hint="eastAsia"/>
          <w:sz w:val="24"/>
        </w:rPr>
        <w:t>を下記の通り開催致します。</w:t>
      </w:r>
      <w:r w:rsidR="00060FC3">
        <w:rPr>
          <w:rFonts w:ascii="ＭＳ 明朝" w:hAnsi="ＭＳ 明朝" w:hint="eastAsia"/>
          <w:sz w:val="24"/>
        </w:rPr>
        <w:t>皆さまが楽しみにしているスピーチコンテストです。</w:t>
      </w:r>
      <w:r w:rsidR="007B2B8D" w:rsidRPr="00254BDB">
        <w:rPr>
          <w:rFonts w:ascii="ＭＳ 明朝" w:hAnsi="ＭＳ 明朝" w:hint="eastAsia"/>
          <w:sz w:val="24"/>
        </w:rPr>
        <w:t>各クラブはスピーチコンテストの規則</w:t>
      </w:r>
      <w:r w:rsidR="00B74BD8">
        <w:rPr>
          <w:rFonts w:ascii="ＭＳ 明朝" w:hAnsi="ＭＳ 明朝" w:hint="eastAsia"/>
          <w:sz w:val="24"/>
        </w:rPr>
        <w:t>と任務</w:t>
      </w:r>
      <w:r w:rsidR="007B2B8D" w:rsidRPr="00254BDB">
        <w:rPr>
          <w:rFonts w:ascii="ＭＳ 明朝" w:hAnsi="ＭＳ 明朝" w:hint="eastAsia"/>
          <w:sz w:val="24"/>
        </w:rPr>
        <w:t>に則り</w:t>
      </w:r>
      <w:r w:rsidR="00CC3B6F" w:rsidRPr="00CC3B6F">
        <w:rPr>
          <w:sz w:val="24"/>
        </w:rPr>
        <w:t>201</w:t>
      </w:r>
      <w:r w:rsidR="00D969E6">
        <w:rPr>
          <w:rFonts w:hint="eastAsia"/>
          <w:sz w:val="24"/>
        </w:rPr>
        <w:t>8</w:t>
      </w:r>
      <w:r w:rsidR="007B2B8D" w:rsidRPr="00254BDB">
        <w:rPr>
          <w:rFonts w:ascii="ＭＳ 明朝" w:hAnsi="ＭＳ 明朝" w:hint="eastAsia"/>
          <w:sz w:val="24"/>
        </w:rPr>
        <w:t>年</w:t>
      </w:r>
      <w:r w:rsidR="007B2B8D" w:rsidRPr="00CC3B6F">
        <w:rPr>
          <w:sz w:val="24"/>
        </w:rPr>
        <w:t>2</w:t>
      </w:r>
      <w:r w:rsidR="007B2B8D" w:rsidRPr="00254BDB">
        <w:rPr>
          <w:rFonts w:ascii="ＭＳ 明朝" w:hAnsi="ＭＳ 明朝" w:hint="eastAsia"/>
          <w:sz w:val="24"/>
        </w:rPr>
        <w:t>月</w:t>
      </w:r>
      <w:r w:rsidR="00CC3B6F" w:rsidRPr="00CC3B6F">
        <w:rPr>
          <w:sz w:val="24"/>
        </w:rPr>
        <w:t>28</w:t>
      </w:r>
      <w:r w:rsidR="007B2B8D" w:rsidRPr="00254BDB">
        <w:rPr>
          <w:rFonts w:ascii="ＭＳ 明朝" w:hAnsi="ＭＳ 明朝" w:hint="eastAsia"/>
          <w:sz w:val="24"/>
        </w:rPr>
        <w:t>日までにクラブでのスピーチコンテストを終え</w:t>
      </w:r>
      <w:r w:rsidR="00420946" w:rsidRPr="00254BDB">
        <w:rPr>
          <w:rFonts w:ascii="ＭＳ 明朝" w:hAnsi="ＭＳ 明朝" w:hint="eastAsia"/>
          <w:sz w:val="24"/>
        </w:rPr>
        <w:t>、</w:t>
      </w:r>
      <w:r w:rsidR="007B2B8D" w:rsidRPr="00254BDB">
        <w:rPr>
          <w:rFonts w:ascii="ＭＳ 明朝" w:hAnsi="ＭＳ 明朝" w:hint="eastAsia"/>
          <w:sz w:val="24"/>
        </w:rPr>
        <w:t>全</w:t>
      </w:r>
      <w:r w:rsidR="007B2B8D" w:rsidRPr="00CC3B6F">
        <w:rPr>
          <w:sz w:val="24"/>
        </w:rPr>
        <w:t>1</w:t>
      </w:r>
      <w:r w:rsidR="00D969E6">
        <w:rPr>
          <w:rFonts w:hint="eastAsia"/>
          <w:sz w:val="24"/>
        </w:rPr>
        <w:t>0</w:t>
      </w:r>
      <w:r w:rsidR="007B2B8D" w:rsidRPr="00254BDB">
        <w:rPr>
          <w:rFonts w:ascii="ＭＳ 明朝" w:hAnsi="ＭＳ 明朝" w:hint="eastAsia"/>
          <w:sz w:val="24"/>
        </w:rPr>
        <w:t>クラブからの出場を予定し</w:t>
      </w:r>
      <w:r w:rsidR="00A234B7" w:rsidRPr="00254BDB">
        <w:rPr>
          <w:rFonts w:ascii="ＭＳ 明朝" w:hAnsi="ＭＳ 明朝" w:hint="eastAsia"/>
          <w:sz w:val="24"/>
        </w:rPr>
        <w:t>ております。</w:t>
      </w:r>
    </w:p>
    <w:p w14:paraId="1B23F231" w14:textId="41B2636E" w:rsidR="007B2B8D" w:rsidRPr="00254BDB" w:rsidRDefault="0022738A" w:rsidP="00766D29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コンテスタント</w:t>
      </w:r>
      <w:r w:rsidR="007B2B8D" w:rsidRPr="00254BDB">
        <w:rPr>
          <w:rFonts w:ascii="ＭＳ 明朝" w:hAnsi="ＭＳ 明朝" w:hint="eastAsia"/>
          <w:sz w:val="24"/>
        </w:rPr>
        <w:t>の皆様</w:t>
      </w:r>
      <w:r w:rsidR="00A94ACB" w:rsidRPr="00254BDB">
        <w:rPr>
          <w:rFonts w:ascii="ＭＳ 明朝" w:hAnsi="ＭＳ 明朝" w:hint="eastAsia"/>
          <w:sz w:val="24"/>
        </w:rPr>
        <w:t>に</w:t>
      </w:r>
      <w:r w:rsidR="007B2B8D" w:rsidRPr="00254BDB">
        <w:rPr>
          <w:rFonts w:ascii="ＭＳ 明朝" w:hAnsi="ＭＳ 明朝" w:hint="eastAsia"/>
          <w:sz w:val="24"/>
        </w:rPr>
        <w:t>は</w:t>
      </w:r>
      <w:r>
        <w:rPr>
          <w:rFonts w:ascii="ＭＳ 明朝" w:hAnsi="ＭＳ 明朝" w:hint="eastAsia"/>
          <w:sz w:val="24"/>
        </w:rPr>
        <w:t>悔いのないように</w:t>
      </w:r>
      <w:r w:rsidR="007B2B8D" w:rsidRPr="00254BDB">
        <w:rPr>
          <w:rFonts w:ascii="ＭＳ 明朝" w:hAnsi="ＭＳ 明朝" w:hint="eastAsia"/>
          <w:sz w:val="24"/>
        </w:rPr>
        <w:t>最大の力を発揮され</w:t>
      </w:r>
      <w:r w:rsidR="00B74BD8">
        <w:rPr>
          <w:rFonts w:ascii="ＭＳ 明朝" w:hAnsi="ＭＳ 明朝" w:hint="eastAsia"/>
          <w:sz w:val="24"/>
        </w:rPr>
        <w:t>、活気溢れるコンテストになることと期待致しており</w:t>
      </w:r>
      <w:r w:rsidR="00420946" w:rsidRPr="00254BDB">
        <w:rPr>
          <w:rFonts w:ascii="ＭＳ 明朝" w:hAnsi="ＭＳ 明朝" w:hint="eastAsia"/>
          <w:sz w:val="24"/>
        </w:rPr>
        <w:t>ます。</w:t>
      </w:r>
    </w:p>
    <w:p w14:paraId="4D0EFDAB" w14:textId="77777777" w:rsidR="00420946" w:rsidRPr="00254BDB" w:rsidRDefault="00420946" w:rsidP="00FA3C34">
      <w:pPr>
        <w:spacing w:line="0" w:lineRule="atLeast"/>
        <w:ind w:firstLineChars="100" w:firstLine="240"/>
        <w:rPr>
          <w:rFonts w:ascii="ＭＳ 明朝" w:hAnsi="ＭＳ 明朝"/>
          <w:sz w:val="24"/>
        </w:rPr>
      </w:pPr>
      <w:r w:rsidRPr="00254BDB">
        <w:rPr>
          <w:rFonts w:ascii="ＭＳ 明朝" w:hAnsi="ＭＳ 明朝" w:hint="eastAsia"/>
          <w:sz w:val="24"/>
        </w:rPr>
        <w:t>多数の皆様のご出席と熱い応援を心よりお願い申し上げます。</w:t>
      </w:r>
    </w:p>
    <w:p w14:paraId="532667FB" w14:textId="77777777" w:rsidR="00A23D70" w:rsidRPr="00254BDB" w:rsidRDefault="00A23D70" w:rsidP="00B75FDB">
      <w:pPr>
        <w:spacing w:line="0" w:lineRule="atLeast"/>
        <w:jc w:val="left"/>
        <w:rPr>
          <w:rFonts w:ascii="ＭＳ 明朝" w:hAnsi="ＭＳ 明朝"/>
          <w:sz w:val="24"/>
        </w:rPr>
      </w:pPr>
    </w:p>
    <w:p w14:paraId="036FE061" w14:textId="77777777" w:rsidR="00D5277D" w:rsidRPr="00254BDB" w:rsidRDefault="00D5277D" w:rsidP="00B75FDB">
      <w:pPr>
        <w:tabs>
          <w:tab w:val="left" w:pos="4962"/>
        </w:tabs>
        <w:spacing w:line="0" w:lineRule="atLeast"/>
        <w:ind w:firstLine="1440"/>
        <w:rPr>
          <w:rFonts w:ascii="ＭＳ 明朝" w:hAnsi="ＭＳ 明朝"/>
          <w:sz w:val="24"/>
        </w:rPr>
      </w:pPr>
      <w:r w:rsidRPr="00254BDB">
        <w:rPr>
          <w:rFonts w:ascii="ＭＳ 明朝" w:hAnsi="ＭＳ 明朝" w:hint="eastAsia"/>
          <w:sz w:val="24"/>
        </w:rPr>
        <w:t xml:space="preserve">　           　　　　　</w:t>
      </w:r>
      <w:r w:rsidR="0048294B" w:rsidRPr="00254BDB">
        <w:rPr>
          <w:rFonts w:ascii="ＭＳ 明朝" w:hAnsi="ＭＳ 明朝" w:hint="eastAsia"/>
          <w:sz w:val="24"/>
        </w:rPr>
        <w:t xml:space="preserve"> </w:t>
      </w:r>
      <w:r w:rsidR="00802C56" w:rsidRPr="00254BDB">
        <w:rPr>
          <w:rFonts w:ascii="ＭＳ 明朝" w:hAnsi="ＭＳ 明朝" w:hint="eastAsia"/>
          <w:sz w:val="24"/>
        </w:rPr>
        <w:t xml:space="preserve">　</w:t>
      </w:r>
      <w:r w:rsidRPr="00254BDB">
        <w:rPr>
          <w:rFonts w:ascii="ＭＳ 明朝" w:hAnsi="ＭＳ 明朝" w:hint="eastAsia"/>
          <w:sz w:val="24"/>
        </w:rPr>
        <w:t>記</w:t>
      </w:r>
      <w:bookmarkStart w:id="0" w:name="_GoBack"/>
      <w:bookmarkEnd w:id="0"/>
    </w:p>
    <w:p w14:paraId="75FF94B2" w14:textId="77777777" w:rsidR="00C5650C" w:rsidRPr="00254BDB" w:rsidRDefault="00C5650C" w:rsidP="00B75FDB">
      <w:pPr>
        <w:tabs>
          <w:tab w:val="left" w:pos="4962"/>
        </w:tabs>
        <w:spacing w:line="0" w:lineRule="atLeast"/>
        <w:ind w:firstLine="1440"/>
        <w:rPr>
          <w:rFonts w:ascii="ＭＳ 明朝" w:hAnsi="ＭＳ 明朝"/>
          <w:sz w:val="24"/>
        </w:rPr>
      </w:pPr>
    </w:p>
    <w:p w14:paraId="68F857FD" w14:textId="77777777" w:rsidR="00D5277D" w:rsidRPr="00254BDB" w:rsidRDefault="00D5277D" w:rsidP="00005C24">
      <w:pPr>
        <w:spacing w:line="0" w:lineRule="atLeast"/>
        <w:rPr>
          <w:rFonts w:ascii="ＭＳ 明朝" w:hAnsi="ＭＳ 明朝"/>
          <w:sz w:val="24"/>
        </w:rPr>
      </w:pPr>
      <w:r w:rsidRPr="00254BDB">
        <w:rPr>
          <w:rFonts w:ascii="ＭＳ 明朝" w:hAnsi="ＭＳ 明朝" w:hint="eastAsia"/>
          <w:sz w:val="24"/>
        </w:rPr>
        <w:t>日　時</w:t>
      </w:r>
      <w:r w:rsidR="00947498" w:rsidRPr="00254BDB">
        <w:rPr>
          <w:rFonts w:ascii="ＭＳ 明朝" w:hAnsi="ＭＳ 明朝" w:hint="eastAsia"/>
          <w:sz w:val="24"/>
        </w:rPr>
        <w:t xml:space="preserve">　</w:t>
      </w:r>
      <w:r w:rsidRPr="00254BDB">
        <w:rPr>
          <w:rFonts w:ascii="ＭＳ 明朝" w:hAnsi="ＭＳ 明朝" w:hint="eastAsia"/>
          <w:sz w:val="24"/>
        </w:rPr>
        <w:t>：</w:t>
      </w:r>
      <w:r w:rsidR="00F7096B" w:rsidRPr="00254BDB">
        <w:rPr>
          <w:rFonts w:ascii="ＭＳ 明朝" w:hAnsi="ＭＳ 明朝"/>
          <w:sz w:val="24"/>
        </w:rPr>
        <w:t xml:space="preserve"> </w:t>
      </w:r>
      <w:r w:rsidR="00F7096B" w:rsidRPr="00A91E93">
        <w:rPr>
          <w:sz w:val="24"/>
        </w:rPr>
        <w:t>2</w:t>
      </w:r>
      <w:r w:rsidR="00CA1887" w:rsidRPr="00A91E93">
        <w:rPr>
          <w:sz w:val="24"/>
        </w:rPr>
        <w:t>01</w:t>
      </w:r>
      <w:r w:rsidR="008F3255">
        <w:rPr>
          <w:rFonts w:hint="eastAsia"/>
          <w:sz w:val="24"/>
        </w:rPr>
        <w:t>8</w:t>
      </w:r>
      <w:r w:rsidRPr="00254BDB">
        <w:rPr>
          <w:rFonts w:ascii="ＭＳ 明朝" w:hAnsi="ＭＳ 明朝"/>
          <w:sz w:val="24"/>
        </w:rPr>
        <w:t>年</w:t>
      </w:r>
      <w:r w:rsidR="009B4920" w:rsidRPr="00A91E93">
        <w:rPr>
          <w:sz w:val="24"/>
        </w:rPr>
        <w:t>3</w:t>
      </w:r>
      <w:r w:rsidRPr="00254BDB">
        <w:rPr>
          <w:rFonts w:ascii="ＭＳ 明朝" w:hAnsi="ＭＳ 明朝" w:hint="eastAsia"/>
          <w:sz w:val="24"/>
        </w:rPr>
        <w:t>月</w:t>
      </w:r>
      <w:r w:rsidR="00CC3B6F" w:rsidRPr="00A91E93">
        <w:rPr>
          <w:sz w:val="24"/>
        </w:rPr>
        <w:t>2</w:t>
      </w:r>
      <w:r w:rsidR="008F3255">
        <w:rPr>
          <w:rFonts w:hint="eastAsia"/>
          <w:sz w:val="24"/>
        </w:rPr>
        <w:t>9</w:t>
      </w:r>
      <w:r w:rsidRPr="00254BDB">
        <w:rPr>
          <w:rFonts w:ascii="ＭＳ 明朝" w:hAnsi="ＭＳ 明朝" w:hint="eastAsia"/>
          <w:sz w:val="24"/>
        </w:rPr>
        <w:t>日</w:t>
      </w:r>
      <w:r w:rsidR="003058F7" w:rsidRPr="00254BDB">
        <w:rPr>
          <w:rFonts w:ascii="ＭＳ 明朝" w:hAnsi="ＭＳ 明朝" w:hint="eastAsia"/>
          <w:sz w:val="24"/>
        </w:rPr>
        <w:t>(</w:t>
      </w:r>
      <w:r w:rsidR="008B2661">
        <w:rPr>
          <w:rFonts w:ascii="ＭＳ 明朝" w:hAnsi="ＭＳ 明朝" w:hint="eastAsia"/>
          <w:sz w:val="24"/>
        </w:rPr>
        <w:t>木</w:t>
      </w:r>
      <w:r w:rsidRPr="00254BDB">
        <w:rPr>
          <w:rFonts w:ascii="ＭＳ 明朝" w:hAnsi="ＭＳ 明朝" w:hint="eastAsia"/>
          <w:sz w:val="24"/>
        </w:rPr>
        <w:t>）</w:t>
      </w:r>
      <w:r w:rsidR="003058F7" w:rsidRPr="00254BDB">
        <w:rPr>
          <w:rFonts w:ascii="ＭＳ 明朝" w:hAnsi="ＭＳ 明朝" w:hint="eastAsia"/>
          <w:sz w:val="24"/>
        </w:rPr>
        <w:t xml:space="preserve">　</w:t>
      </w:r>
      <w:r w:rsidR="000C581D" w:rsidRPr="00A91E93">
        <w:rPr>
          <w:sz w:val="24"/>
        </w:rPr>
        <w:t>11</w:t>
      </w:r>
      <w:r w:rsidR="000C581D" w:rsidRPr="00A91E93">
        <w:rPr>
          <w:rFonts w:hAnsi="ＭＳ 明朝"/>
          <w:sz w:val="24"/>
        </w:rPr>
        <w:t>：</w:t>
      </w:r>
      <w:r w:rsidR="000C581D" w:rsidRPr="00A91E93">
        <w:rPr>
          <w:sz w:val="24"/>
        </w:rPr>
        <w:t>00</w:t>
      </w:r>
      <w:r w:rsidR="00F47FC3" w:rsidRPr="00254BDB">
        <w:rPr>
          <w:rFonts w:ascii="ＭＳ 明朝" w:hAnsi="ＭＳ 明朝" w:hint="eastAsia"/>
          <w:sz w:val="24"/>
        </w:rPr>
        <w:t>～</w:t>
      </w:r>
      <w:r w:rsidR="000C581D" w:rsidRPr="00A91E93">
        <w:rPr>
          <w:sz w:val="24"/>
        </w:rPr>
        <w:t>15</w:t>
      </w:r>
      <w:r w:rsidR="000C581D" w:rsidRPr="00A91E93">
        <w:rPr>
          <w:rFonts w:hAnsi="ＭＳ 明朝"/>
          <w:sz w:val="24"/>
        </w:rPr>
        <w:t>：</w:t>
      </w:r>
      <w:r w:rsidR="009A2DE4" w:rsidRPr="00A91E93">
        <w:rPr>
          <w:sz w:val="24"/>
        </w:rPr>
        <w:t>30</w:t>
      </w:r>
      <w:r w:rsidR="000C581D" w:rsidRPr="00254BDB">
        <w:rPr>
          <w:rFonts w:ascii="ＭＳ 明朝" w:hAnsi="ＭＳ 明朝"/>
          <w:color w:val="3366FF"/>
          <w:sz w:val="24"/>
        </w:rPr>
        <w:t xml:space="preserve">　</w:t>
      </w:r>
      <w:r w:rsidRPr="00254BDB">
        <w:rPr>
          <w:rFonts w:ascii="ＭＳ 明朝" w:hAnsi="ＭＳ 明朝" w:hint="eastAsia"/>
          <w:sz w:val="24"/>
        </w:rPr>
        <w:t xml:space="preserve">　受付</w:t>
      </w:r>
      <w:r w:rsidRPr="00A91E93">
        <w:rPr>
          <w:sz w:val="24"/>
        </w:rPr>
        <w:t>10</w:t>
      </w:r>
      <w:r w:rsidRPr="00A91E93">
        <w:rPr>
          <w:rFonts w:hAnsi="ＭＳ 明朝"/>
          <w:sz w:val="24"/>
        </w:rPr>
        <w:t>：</w:t>
      </w:r>
      <w:r w:rsidRPr="00A91E93">
        <w:rPr>
          <w:sz w:val="24"/>
        </w:rPr>
        <w:t>30</w:t>
      </w:r>
      <w:r w:rsidRPr="00254BDB">
        <w:rPr>
          <w:rFonts w:ascii="ＭＳ 明朝" w:hAnsi="ＭＳ 明朝" w:hint="eastAsia"/>
          <w:sz w:val="24"/>
        </w:rPr>
        <w:t>より</w:t>
      </w:r>
    </w:p>
    <w:p w14:paraId="1A547156" w14:textId="77777777" w:rsidR="00D5277D" w:rsidRPr="00254BDB" w:rsidRDefault="00D5277D" w:rsidP="00005C24">
      <w:pPr>
        <w:spacing w:line="0" w:lineRule="atLeast"/>
        <w:rPr>
          <w:rFonts w:ascii="ＭＳ 明朝" w:hAnsi="ＭＳ 明朝"/>
          <w:sz w:val="24"/>
        </w:rPr>
      </w:pPr>
      <w:r w:rsidRPr="00254BDB">
        <w:rPr>
          <w:rFonts w:ascii="ＭＳ 明朝" w:hAnsi="ＭＳ 明朝" w:hint="eastAsia"/>
          <w:sz w:val="24"/>
        </w:rPr>
        <w:t>場　所</w:t>
      </w:r>
      <w:r w:rsidR="00947498" w:rsidRPr="00254BDB">
        <w:rPr>
          <w:rFonts w:ascii="ＭＳ 明朝" w:hAnsi="ＭＳ 明朝" w:hint="eastAsia"/>
          <w:sz w:val="24"/>
        </w:rPr>
        <w:t xml:space="preserve">　</w:t>
      </w:r>
      <w:r w:rsidRPr="00254BDB">
        <w:rPr>
          <w:rFonts w:ascii="ＭＳ 明朝" w:hAnsi="ＭＳ 明朝" w:hint="eastAsia"/>
          <w:sz w:val="24"/>
        </w:rPr>
        <w:t>： ホテル日航大阪</w:t>
      </w:r>
      <w:r w:rsidR="00DB6A0D" w:rsidRPr="00254BDB">
        <w:rPr>
          <w:rFonts w:ascii="ＭＳ 明朝" w:hAnsi="ＭＳ 明朝" w:hint="eastAsia"/>
          <w:sz w:val="24"/>
        </w:rPr>
        <w:t xml:space="preserve">　</w:t>
      </w:r>
      <w:r w:rsidR="008C66C0" w:rsidRPr="00254BDB">
        <w:rPr>
          <w:rFonts w:ascii="ＭＳ 明朝" w:hAnsi="ＭＳ 明朝" w:hint="eastAsia"/>
          <w:sz w:val="24"/>
        </w:rPr>
        <w:t xml:space="preserve"> </w:t>
      </w:r>
      <w:r w:rsidR="008C66C0" w:rsidRPr="00E75CDD">
        <w:rPr>
          <w:sz w:val="24"/>
        </w:rPr>
        <w:t>32</w:t>
      </w:r>
      <w:r w:rsidR="00DB6A0D" w:rsidRPr="00254BDB">
        <w:rPr>
          <w:rFonts w:ascii="ＭＳ 明朝" w:hAnsi="ＭＳ 明朝" w:hint="eastAsia"/>
          <w:sz w:val="24"/>
        </w:rPr>
        <w:t xml:space="preserve">階　 </w:t>
      </w:r>
      <w:r w:rsidR="008C66C0" w:rsidRPr="00254BDB">
        <w:rPr>
          <w:rFonts w:ascii="ＭＳ 明朝" w:hAnsi="ＭＳ 明朝" w:hint="eastAsia"/>
          <w:sz w:val="24"/>
        </w:rPr>
        <w:t>スカイテラス</w:t>
      </w:r>
    </w:p>
    <w:p w14:paraId="348C9D5A" w14:textId="000662BA" w:rsidR="00D5277D" w:rsidRPr="00254BDB" w:rsidRDefault="00D5277D" w:rsidP="00B75FDB">
      <w:pPr>
        <w:spacing w:line="0" w:lineRule="atLeast"/>
        <w:ind w:firstLine="426"/>
        <w:rPr>
          <w:rFonts w:ascii="ＭＳ 明朝" w:hAnsi="ＭＳ 明朝"/>
          <w:sz w:val="24"/>
          <w:lang w:eastAsia="zh-TW"/>
        </w:rPr>
      </w:pPr>
      <w:r w:rsidRPr="00254BDB">
        <w:rPr>
          <w:rFonts w:ascii="ＭＳ 明朝" w:hAnsi="ＭＳ 明朝" w:hint="eastAsia"/>
          <w:sz w:val="24"/>
        </w:rPr>
        <w:t xml:space="preserve">　　　　</w:t>
      </w:r>
      <w:r w:rsidRPr="00254BDB">
        <w:rPr>
          <w:rFonts w:ascii="ＭＳ 明朝" w:hAnsi="ＭＳ 明朝" w:hint="eastAsia"/>
          <w:sz w:val="24"/>
          <w:lang w:eastAsia="zh-TW"/>
        </w:rPr>
        <w:t>〒</w:t>
      </w:r>
      <w:r w:rsidRPr="00A91E93">
        <w:rPr>
          <w:sz w:val="24"/>
          <w:lang w:eastAsia="zh-TW"/>
        </w:rPr>
        <w:t>542</w:t>
      </w:r>
      <w:r w:rsidRPr="00A91E93">
        <w:rPr>
          <w:rFonts w:hAnsi="ＭＳ 明朝"/>
          <w:sz w:val="24"/>
          <w:lang w:eastAsia="zh-TW"/>
        </w:rPr>
        <w:t>－</w:t>
      </w:r>
      <w:r w:rsidRPr="00A91E93">
        <w:rPr>
          <w:sz w:val="24"/>
          <w:lang w:eastAsia="zh-TW"/>
        </w:rPr>
        <w:t>0086</w:t>
      </w:r>
      <w:r w:rsidRPr="00A91E93">
        <w:rPr>
          <w:rFonts w:hAnsi="ＭＳ 明朝"/>
          <w:sz w:val="24"/>
          <w:lang w:eastAsia="zh-TW"/>
        </w:rPr>
        <w:t xml:space="preserve">　</w:t>
      </w:r>
      <w:r w:rsidRPr="00254BDB">
        <w:rPr>
          <w:rFonts w:ascii="ＭＳ 明朝" w:hAnsi="ＭＳ 明朝" w:hint="eastAsia"/>
          <w:sz w:val="24"/>
          <w:lang w:eastAsia="zh-TW"/>
        </w:rPr>
        <w:t>大阪市中央区西心斎橋</w:t>
      </w:r>
      <w:r w:rsidR="000C581D" w:rsidRPr="00A91E93">
        <w:rPr>
          <w:sz w:val="24"/>
        </w:rPr>
        <w:t>1</w:t>
      </w:r>
      <w:r w:rsidR="002800FB" w:rsidRPr="00A91E93">
        <w:rPr>
          <w:sz w:val="24"/>
        </w:rPr>
        <w:t>-</w:t>
      </w:r>
      <w:r w:rsidR="000C581D" w:rsidRPr="00A91E93">
        <w:rPr>
          <w:sz w:val="24"/>
        </w:rPr>
        <w:t>3</w:t>
      </w:r>
      <w:r w:rsidR="002800FB" w:rsidRPr="00A91E93">
        <w:rPr>
          <w:sz w:val="24"/>
        </w:rPr>
        <w:t>-</w:t>
      </w:r>
      <w:r w:rsidR="000C581D" w:rsidRPr="00A91E93">
        <w:rPr>
          <w:sz w:val="24"/>
        </w:rPr>
        <w:t>3</w:t>
      </w:r>
      <w:r w:rsidR="000C581D" w:rsidRPr="00254BDB">
        <w:rPr>
          <w:rFonts w:ascii="ＭＳ 明朝" w:hAnsi="ＭＳ 明朝"/>
          <w:sz w:val="24"/>
        </w:rPr>
        <w:t xml:space="preserve">　</w:t>
      </w:r>
      <w:r w:rsidR="00DB794B" w:rsidRPr="00254BDB">
        <w:rPr>
          <w:rFonts w:ascii="ＭＳ 明朝" w:hAnsi="ＭＳ 明朝" w:hint="eastAsia"/>
          <w:sz w:val="24"/>
        </w:rPr>
        <w:t xml:space="preserve">　</w:t>
      </w:r>
      <w:r w:rsidRPr="00A91E93">
        <w:rPr>
          <w:sz w:val="24"/>
          <w:lang w:eastAsia="zh-TW"/>
        </w:rPr>
        <w:t>TEL</w:t>
      </w:r>
      <w:r w:rsidR="006428DC" w:rsidRPr="00A91E93">
        <w:rPr>
          <w:rFonts w:hAnsi="ＭＳ 明朝"/>
          <w:sz w:val="24"/>
        </w:rPr>
        <w:t>：</w:t>
      </w:r>
      <w:r w:rsidR="000C581D" w:rsidRPr="00A91E93">
        <w:rPr>
          <w:sz w:val="24"/>
        </w:rPr>
        <w:t>06-6244-</w:t>
      </w:r>
      <w:r w:rsidR="005579A1" w:rsidRPr="00A91E93">
        <w:rPr>
          <w:sz w:val="24"/>
        </w:rPr>
        <w:t>1111</w:t>
      </w:r>
      <w:r w:rsidR="000C581D" w:rsidRPr="00A91E93">
        <w:rPr>
          <w:sz w:val="24"/>
        </w:rPr>
        <w:t xml:space="preserve"> </w:t>
      </w:r>
    </w:p>
    <w:p w14:paraId="117D4683" w14:textId="77777777" w:rsidR="00D5277D" w:rsidRPr="00254BDB" w:rsidRDefault="00D5277D" w:rsidP="00B16AB6">
      <w:pPr>
        <w:spacing w:line="0" w:lineRule="atLeast"/>
        <w:ind w:firstLineChars="1600" w:firstLine="3840"/>
        <w:rPr>
          <w:rFonts w:ascii="ＭＳ 明朝" w:hAnsi="ＭＳ 明朝"/>
          <w:sz w:val="24"/>
          <w:lang w:eastAsia="zh-TW"/>
        </w:rPr>
      </w:pPr>
      <w:r w:rsidRPr="00254BDB">
        <w:rPr>
          <w:rFonts w:ascii="ＭＳ 明朝" w:hAnsi="ＭＳ 明朝" w:hint="eastAsia"/>
          <w:sz w:val="24"/>
          <w:lang w:eastAsia="zh-TW"/>
        </w:rPr>
        <w:t xml:space="preserve">地下鉄御堂筋線　「心斎橋」駅下車　</w:t>
      </w:r>
      <w:r w:rsidR="000C581D" w:rsidRPr="00A91E93">
        <w:rPr>
          <w:sz w:val="24"/>
        </w:rPr>
        <w:t>8</w:t>
      </w:r>
      <w:r w:rsidRPr="00254BDB">
        <w:rPr>
          <w:rFonts w:ascii="ＭＳ 明朝" w:hAnsi="ＭＳ 明朝" w:hint="eastAsia"/>
          <w:sz w:val="24"/>
          <w:lang w:eastAsia="zh-TW"/>
        </w:rPr>
        <w:t>番出口</w:t>
      </w:r>
    </w:p>
    <w:p w14:paraId="0E06C7A4" w14:textId="77777777" w:rsidR="00D5277D" w:rsidRPr="00254BDB" w:rsidRDefault="00D5277D" w:rsidP="00005C24">
      <w:pPr>
        <w:tabs>
          <w:tab w:val="left" w:pos="4962"/>
          <w:tab w:val="left" w:pos="5954"/>
        </w:tabs>
        <w:spacing w:line="0" w:lineRule="atLeast"/>
        <w:jc w:val="left"/>
        <w:rPr>
          <w:rFonts w:ascii="ＭＳ 明朝" w:hAnsi="ＭＳ 明朝"/>
          <w:sz w:val="24"/>
          <w:u w:val="single"/>
        </w:rPr>
      </w:pPr>
      <w:r w:rsidRPr="00254BDB">
        <w:rPr>
          <w:rFonts w:ascii="ＭＳ 明朝" w:hAnsi="ＭＳ 明朝" w:hint="eastAsia"/>
          <w:sz w:val="24"/>
        </w:rPr>
        <w:t>会　費</w:t>
      </w:r>
      <w:r w:rsidR="00947498" w:rsidRPr="00254BDB">
        <w:rPr>
          <w:rFonts w:ascii="ＭＳ 明朝" w:hAnsi="ＭＳ 明朝" w:hint="eastAsia"/>
          <w:sz w:val="24"/>
        </w:rPr>
        <w:t xml:space="preserve">　</w:t>
      </w:r>
      <w:r w:rsidRPr="00254BDB">
        <w:rPr>
          <w:rFonts w:ascii="ＭＳ 明朝" w:hAnsi="ＭＳ 明朝" w:hint="eastAsia"/>
          <w:sz w:val="24"/>
        </w:rPr>
        <w:t>：</w:t>
      </w:r>
      <w:r w:rsidR="00F47FC3" w:rsidRPr="00A91E93">
        <w:rPr>
          <w:sz w:val="24"/>
        </w:rPr>
        <w:t xml:space="preserve"> </w:t>
      </w:r>
      <w:r w:rsidR="00351136" w:rsidRPr="00A91E93">
        <w:rPr>
          <w:sz w:val="24"/>
          <w:u w:val="single"/>
        </w:rPr>
        <w:t>5,5</w:t>
      </w:r>
      <w:r w:rsidRPr="00A91E93">
        <w:rPr>
          <w:sz w:val="24"/>
          <w:u w:val="single"/>
        </w:rPr>
        <w:t>00</w:t>
      </w:r>
      <w:r w:rsidRPr="00254BDB">
        <w:rPr>
          <w:rFonts w:ascii="ＭＳ 明朝" w:hAnsi="ＭＳ 明朝"/>
          <w:sz w:val="24"/>
          <w:u w:val="single"/>
        </w:rPr>
        <w:t>円</w:t>
      </w:r>
      <w:r w:rsidRPr="00254BDB">
        <w:rPr>
          <w:rFonts w:ascii="ＭＳ 明朝" w:hAnsi="ＭＳ 明朝" w:hint="eastAsia"/>
          <w:sz w:val="24"/>
        </w:rPr>
        <w:t>（登録費、昼食代含む）  午前のみ、午後のみ 共</w:t>
      </w:r>
      <w:r w:rsidR="009D410B" w:rsidRPr="00254BDB">
        <w:rPr>
          <w:rFonts w:ascii="ＭＳ 明朝" w:hAnsi="ＭＳ 明朝" w:hint="eastAsia"/>
          <w:sz w:val="24"/>
        </w:rPr>
        <w:t>に</w:t>
      </w:r>
      <w:r w:rsidRPr="00254BDB">
        <w:rPr>
          <w:rFonts w:ascii="ＭＳ 明朝" w:hAnsi="ＭＳ 明朝"/>
          <w:color w:val="800080"/>
          <w:sz w:val="24"/>
        </w:rPr>
        <w:t xml:space="preserve">　</w:t>
      </w:r>
      <w:r w:rsidR="00F7096B" w:rsidRPr="00A91E93">
        <w:rPr>
          <w:sz w:val="24"/>
          <w:u w:val="single"/>
        </w:rPr>
        <w:t>1,5</w:t>
      </w:r>
      <w:r w:rsidRPr="00A91E93">
        <w:rPr>
          <w:sz w:val="24"/>
          <w:u w:val="single"/>
        </w:rPr>
        <w:t>00</w:t>
      </w:r>
      <w:r w:rsidRPr="00254BDB">
        <w:rPr>
          <w:rFonts w:ascii="ＭＳ 明朝" w:hAnsi="ＭＳ 明朝"/>
          <w:sz w:val="24"/>
          <w:u w:val="single"/>
        </w:rPr>
        <w:t>円</w:t>
      </w:r>
    </w:p>
    <w:p w14:paraId="35258CF6" w14:textId="77777777" w:rsidR="003A5344" w:rsidRPr="00254BDB" w:rsidRDefault="003A5344" w:rsidP="00005C24">
      <w:pPr>
        <w:tabs>
          <w:tab w:val="left" w:pos="4962"/>
          <w:tab w:val="left" w:pos="5954"/>
        </w:tabs>
        <w:spacing w:line="0" w:lineRule="atLeast"/>
        <w:jc w:val="left"/>
        <w:rPr>
          <w:rFonts w:ascii="ＭＳ 明朝" w:hAnsi="ＭＳ 明朝"/>
          <w:sz w:val="24"/>
        </w:rPr>
      </w:pPr>
      <w:r w:rsidRPr="00254BDB">
        <w:rPr>
          <w:rFonts w:ascii="ＭＳ 明朝" w:hAnsi="ＭＳ 明朝" w:hint="eastAsia"/>
          <w:sz w:val="24"/>
        </w:rPr>
        <w:t>ブリーフィング</w:t>
      </w:r>
      <w:r w:rsidR="00BC116B" w:rsidRPr="00254BDB">
        <w:rPr>
          <w:rFonts w:ascii="ＭＳ 明朝" w:hAnsi="ＭＳ 明朝" w:hint="eastAsia"/>
          <w:sz w:val="24"/>
        </w:rPr>
        <w:t xml:space="preserve">　</w:t>
      </w:r>
      <w:r w:rsidR="009D410B" w:rsidRPr="00254BDB">
        <w:rPr>
          <w:rFonts w:ascii="ＭＳ 明朝" w:hAnsi="ＭＳ 明朝" w:hint="eastAsia"/>
          <w:sz w:val="24"/>
        </w:rPr>
        <w:t>：</w:t>
      </w:r>
      <w:r w:rsidR="00BC116B" w:rsidRPr="00254BDB">
        <w:rPr>
          <w:rFonts w:ascii="ＭＳ 明朝" w:hAnsi="ＭＳ 明朝" w:hint="eastAsia"/>
          <w:sz w:val="24"/>
        </w:rPr>
        <w:t xml:space="preserve">　</w:t>
      </w:r>
      <w:r w:rsidRPr="00A91E93">
        <w:rPr>
          <w:sz w:val="24"/>
        </w:rPr>
        <w:t>10</w:t>
      </w:r>
      <w:r w:rsidR="00F47FC3" w:rsidRPr="00A91E93">
        <w:rPr>
          <w:rFonts w:hAnsi="ＭＳ 明朝"/>
          <w:sz w:val="24"/>
        </w:rPr>
        <w:t>：</w:t>
      </w:r>
      <w:r w:rsidRPr="00A91E93">
        <w:rPr>
          <w:sz w:val="24"/>
        </w:rPr>
        <w:t>10</w:t>
      </w:r>
      <w:r w:rsidRPr="00A91E93">
        <w:rPr>
          <w:rFonts w:hAnsi="ＭＳ 明朝"/>
          <w:sz w:val="24"/>
        </w:rPr>
        <w:t>～</w:t>
      </w:r>
      <w:r w:rsidRPr="00A91E93">
        <w:rPr>
          <w:sz w:val="24"/>
        </w:rPr>
        <w:t>10</w:t>
      </w:r>
      <w:r w:rsidRPr="00A91E93">
        <w:rPr>
          <w:rFonts w:hAnsi="ＭＳ 明朝"/>
          <w:sz w:val="24"/>
        </w:rPr>
        <w:t>：</w:t>
      </w:r>
      <w:r w:rsidRPr="00A91E93">
        <w:rPr>
          <w:sz w:val="24"/>
        </w:rPr>
        <w:t>30</w:t>
      </w:r>
      <w:r w:rsidR="00B402CC" w:rsidRPr="00254BDB">
        <w:rPr>
          <w:rFonts w:ascii="ＭＳ 明朝" w:hAnsi="ＭＳ 明朝"/>
          <w:sz w:val="24"/>
        </w:rPr>
        <w:t xml:space="preserve"> </w:t>
      </w:r>
      <w:r w:rsidR="00B402CC" w:rsidRPr="00254BDB">
        <w:rPr>
          <w:rFonts w:ascii="ＭＳ 明朝" w:hAnsi="ＭＳ 明朝" w:hint="eastAsia"/>
          <w:sz w:val="24"/>
        </w:rPr>
        <w:t xml:space="preserve">  </w:t>
      </w:r>
      <w:r w:rsidR="00772334" w:rsidRPr="00254BDB">
        <w:rPr>
          <w:rFonts w:ascii="ＭＳ 明朝" w:hAnsi="ＭＳ 明朝" w:hint="eastAsia"/>
          <w:sz w:val="24"/>
        </w:rPr>
        <w:t xml:space="preserve">　　　</w:t>
      </w:r>
    </w:p>
    <w:p w14:paraId="7C9D7D8C" w14:textId="77777777" w:rsidR="00793C79" w:rsidRPr="00F500A3" w:rsidRDefault="008A53BB" w:rsidP="00F500A3">
      <w:pPr>
        <w:tabs>
          <w:tab w:val="left" w:pos="4962"/>
          <w:tab w:val="left" w:pos="5954"/>
        </w:tabs>
        <w:spacing w:line="0" w:lineRule="atLeast"/>
        <w:ind w:firstLineChars="700" w:firstLine="1680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F4FFE05" wp14:editId="2E32E518">
                <wp:simplePos x="0" y="0"/>
                <wp:positionH relativeFrom="column">
                  <wp:posOffset>501650</wp:posOffset>
                </wp:positionH>
                <wp:positionV relativeFrom="paragraph">
                  <wp:posOffset>73025</wp:posOffset>
                </wp:positionV>
                <wp:extent cx="5010150" cy="1522095"/>
                <wp:effectExtent l="19050" t="19050" r="19050" b="20955"/>
                <wp:wrapNone/>
                <wp:docPr id="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152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E36C0A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7144ADD" id="AutoShape 50" o:spid="_x0000_s1026" style="position:absolute;left:0;text-align:left;margin-left:39.5pt;margin-top:5.75pt;width:394.5pt;height:119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" filled="f" strokecolor="#e36c0a" strokeweight="2.25pt">
                <v:stroke dashstyle="1 1"/>
                <v:textbox inset="5.85pt,.7pt,5.85pt,.7pt"/>
              </v:roundrect>
            </w:pict>
          </mc:Fallback>
        </mc:AlternateContent>
      </w:r>
    </w:p>
    <w:p w14:paraId="40E66F4D" w14:textId="39DE65AE" w:rsidR="000932DF" w:rsidRPr="00254BDB" w:rsidRDefault="00F1383D" w:rsidP="00544A7B">
      <w:pPr>
        <w:tabs>
          <w:tab w:val="left" w:pos="4962"/>
          <w:tab w:val="left" w:pos="5954"/>
        </w:tabs>
        <w:spacing w:line="0" w:lineRule="atLeast"/>
        <w:ind w:leftChars="-3" w:left="-6" w:firstLineChars="1" w:firstLine="2"/>
        <w:jc w:val="left"/>
        <w:rPr>
          <w:rFonts w:ascii="ＭＳ 明朝" w:hAnsi="ＭＳ 明朝"/>
          <w:b/>
          <w:sz w:val="24"/>
        </w:rPr>
      </w:pPr>
      <w:r>
        <w:rPr>
          <w:rFonts w:ascii="ＭＳ 明朝" w:hAnsi="ＭＳ 明朝"/>
          <w:b/>
          <w:sz w:val="24"/>
        </w:rPr>
        <w:t xml:space="preserve">           </w:t>
      </w:r>
      <w:r w:rsidR="00DA4EBA">
        <w:rPr>
          <w:rFonts w:ascii="ＭＳ 明朝" w:hAnsi="ＭＳ 明朝"/>
          <w:b/>
          <w:sz w:val="24"/>
        </w:rPr>
        <w:t xml:space="preserve">   </w:t>
      </w:r>
      <w:r>
        <w:rPr>
          <w:rFonts w:ascii="ＭＳ 明朝" w:hAnsi="ＭＳ 明朝"/>
          <w:b/>
          <w:sz w:val="24"/>
        </w:rPr>
        <w:t xml:space="preserve"> </w:t>
      </w:r>
      <w:r w:rsidR="00506ADA">
        <w:rPr>
          <w:rFonts w:ascii="ＭＳ 明朝" w:hAnsi="ＭＳ 明朝" w:hint="eastAsia"/>
          <w:b/>
          <w:sz w:val="24"/>
        </w:rPr>
        <w:t xml:space="preserve">10:30 </w:t>
      </w:r>
      <w:r w:rsidR="00506ADA">
        <w:rPr>
          <w:rFonts w:ascii="ＭＳ 明朝" w:hAnsi="ＭＳ 明朝" w:hint="eastAsia"/>
          <w:b/>
          <w:sz w:val="2"/>
          <w:szCs w:val="16"/>
        </w:rPr>
        <w:t xml:space="preserve">　　　　</w:t>
      </w:r>
      <w:r w:rsidR="00186AE9" w:rsidRPr="00254BDB">
        <w:rPr>
          <w:rFonts w:ascii="ＭＳ 明朝" w:hAnsi="ＭＳ 明朝" w:hint="eastAsia"/>
          <w:b/>
          <w:sz w:val="24"/>
        </w:rPr>
        <w:t>受付開始</w:t>
      </w:r>
      <w:r w:rsidR="00D577ED" w:rsidRPr="00254BDB">
        <w:rPr>
          <w:rFonts w:ascii="ＭＳ 明朝" w:hAnsi="ＭＳ 明朝" w:hint="eastAsia"/>
          <w:b/>
          <w:sz w:val="24"/>
        </w:rPr>
        <w:t xml:space="preserve">　　</w:t>
      </w:r>
    </w:p>
    <w:p w14:paraId="6348B829" w14:textId="142880F8" w:rsidR="00D577ED" w:rsidRPr="00254BDB" w:rsidRDefault="00186AE9" w:rsidP="000932DF">
      <w:pPr>
        <w:tabs>
          <w:tab w:val="left" w:pos="4962"/>
          <w:tab w:val="left" w:pos="5954"/>
        </w:tabs>
        <w:spacing w:line="0" w:lineRule="atLeast"/>
        <w:ind w:firstLine="426"/>
        <w:jc w:val="left"/>
        <w:rPr>
          <w:rFonts w:ascii="ＭＳ 明朝" w:hAnsi="ＭＳ 明朝"/>
          <w:b/>
          <w:sz w:val="24"/>
        </w:rPr>
      </w:pPr>
      <w:r w:rsidRPr="00254BDB">
        <w:rPr>
          <w:rFonts w:ascii="ＭＳ 明朝" w:hAnsi="ＭＳ 明朝" w:hint="eastAsia"/>
          <w:b/>
          <w:sz w:val="24"/>
        </w:rPr>
        <w:t xml:space="preserve">　　　　　 </w:t>
      </w:r>
      <w:r w:rsidR="00C86AD9">
        <w:rPr>
          <w:rFonts w:ascii="ＭＳ 明朝" w:hAnsi="ＭＳ 明朝" w:hint="eastAsia"/>
          <w:b/>
          <w:sz w:val="2"/>
          <w:szCs w:val="16"/>
        </w:rPr>
        <w:t xml:space="preserve">　　</w:t>
      </w:r>
      <w:r w:rsidRPr="00254BDB">
        <w:rPr>
          <w:rFonts w:ascii="ＭＳ 明朝" w:hAnsi="ＭＳ 明朝" w:hint="eastAsia"/>
          <w:b/>
          <w:sz w:val="24"/>
        </w:rPr>
        <w:t>11:00  開　　会</w:t>
      </w:r>
      <w:r w:rsidR="00D577ED" w:rsidRPr="00254BDB">
        <w:rPr>
          <w:rFonts w:ascii="ＭＳ 明朝" w:hAnsi="ＭＳ 明朝" w:hint="eastAsia"/>
          <w:b/>
          <w:sz w:val="24"/>
        </w:rPr>
        <w:t xml:space="preserve">    </w:t>
      </w:r>
    </w:p>
    <w:p w14:paraId="77CDD8E7" w14:textId="70E873E5" w:rsidR="00186AE9" w:rsidRPr="00254BDB" w:rsidRDefault="00B74BD8" w:rsidP="000932DF">
      <w:pPr>
        <w:tabs>
          <w:tab w:val="left" w:pos="4962"/>
          <w:tab w:val="left" w:pos="5954"/>
        </w:tabs>
        <w:spacing w:line="0" w:lineRule="atLeast"/>
        <w:ind w:firstLine="426"/>
        <w:jc w:val="left"/>
        <w:rPr>
          <w:rFonts w:ascii="ＭＳ 明朝" w:hAnsi="ＭＳ 明朝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5773CF" wp14:editId="61FC7BE0">
            <wp:simplePos x="0" y="0"/>
            <wp:positionH relativeFrom="column">
              <wp:posOffset>4178300</wp:posOffset>
            </wp:positionH>
            <wp:positionV relativeFrom="paragraph">
              <wp:posOffset>90170</wp:posOffset>
            </wp:positionV>
            <wp:extent cx="1254760" cy="868680"/>
            <wp:effectExtent l="0" t="0" r="2540" b="7620"/>
            <wp:wrapNone/>
            <wp:docPr id="31" name="図 31" descr="「イラスト 無料...」の画像検索結果">
              <a:hlinkClick xmlns:a="http://schemas.openxmlformats.org/drawingml/2006/main" r:id="rId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「イラスト 無料...」の画像検索結果">
                      <a:hlinkClick r:id="rId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AE9" w:rsidRPr="00254BDB">
        <w:rPr>
          <w:rFonts w:ascii="ＭＳ 明朝" w:hAnsi="ＭＳ 明朝" w:hint="eastAsia"/>
          <w:b/>
          <w:sz w:val="24"/>
        </w:rPr>
        <w:t xml:space="preserve">　　　　　　　　　</w:t>
      </w:r>
      <w:r w:rsidR="00C86AD9">
        <w:rPr>
          <w:rFonts w:ascii="ＭＳ 明朝" w:hAnsi="ＭＳ 明朝" w:hint="eastAsia"/>
          <w:b/>
          <w:sz w:val="2"/>
          <w:szCs w:val="16"/>
        </w:rPr>
        <w:t xml:space="preserve">　</w:t>
      </w:r>
      <w:r w:rsidR="00186AE9" w:rsidRPr="00254BDB">
        <w:rPr>
          <w:rFonts w:ascii="ＭＳ 明朝" w:hAnsi="ＭＳ 明朝" w:hint="eastAsia"/>
          <w:b/>
          <w:sz w:val="24"/>
        </w:rPr>
        <w:t>午前の部　　ビジネス</w:t>
      </w:r>
    </w:p>
    <w:p w14:paraId="2F071838" w14:textId="6EA3F0A6" w:rsidR="002E5DA8" w:rsidRPr="00254BDB" w:rsidRDefault="00186AE9" w:rsidP="007F3E22">
      <w:pPr>
        <w:tabs>
          <w:tab w:val="left" w:pos="4962"/>
          <w:tab w:val="left" w:pos="5954"/>
        </w:tabs>
        <w:spacing w:line="0" w:lineRule="atLeast"/>
        <w:ind w:firstLine="426"/>
        <w:jc w:val="left"/>
        <w:rPr>
          <w:rFonts w:ascii="ＭＳ 明朝" w:hAnsi="ＭＳ 明朝"/>
          <w:b/>
          <w:sz w:val="24"/>
        </w:rPr>
      </w:pPr>
      <w:r w:rsidRPr="00254BDB">
        <w:rPr>
          <w:rFonts w:ascii="ＭＳ 明朝" w:hAnsi="ＭＳ 明朝" w:hint="eastAsia"/>
          <w:b/>
          <w:sz w:val="24"/>
        </w:rPr>
        <w:t xml:space="preserve">　　　　　 </w:t>
      </w:r>
      <w:r w:rsidR="00C86AD9">
        <w:rPr>
          <w:rFonts w:ascii="ＭＳ 明朝" w:hAnsi="ＭＳ 明朝" w:hint="eastAsia"/>
          <w:b/>
          <w:sz w:val="2"/>
          <w:szCs w:val="16"/>
        </w:rPr>
        <w:t xml:space="preserve">　　</w:t>
      </w:r>
      <w:r w:rsidRPr="00254BDB">
        <w:rPr>
          <w:rFonts w:ascii="ＭＳ 明朝" w:hAnsi="ＭＳ 明朝" w:hint="eastAsia"/>
          <w:b/>
          <w:sz w:val="24"/>
        </w:rPr>
        <w:t xml:space="preserve">12:30 </w:t>
      </w:r>
      <w:r w:rsidR="002E5DA8" w:rsidRPr="00254BDB">
        <w:rPr>
          <w:rFonts w:ascii="ＭＳ 明朝" w:hAnsi="ＭＳ 明朝" w:hint="eastAsia"/>
          <w:b/>
          <w:sz w:val="24"/>
        </w:rPr>
        <w:t xml:space="preserve"> </w:t>
      </w:r>
      <w:r w:rsidR="00883392">
        <w:rPr>
          <w:rFonts w:ascii="ＭＳ 明朝" w:hAnsi="ＭＳ 明朝" w:hint="eastAsia"/>
          <w:b/>
          <w:sz w:val="24"/>
        </w:rPr>
        <w:t xml:space="preserve">午後の部　  </w:t>
      </w:r>
      <w:r w:rsidR="002E5DA8" w:rsidRPr="00254BDB">
        <w:rPr>
          <w:rFonts w:ascii="ＭＳ 明朝" w:hAnsi="ＭＳ 明朝" w:hint="eastAsia"/>
          <w:b/>
          <w:sz w:val="24"/>
        </w:rPr>
        <w:t>スピーチコンテス</w:t>
      </w:r>
      <w:r w:rsidR="00793C79">
        <w:rPr>
          <w:rFonts w:ascii="ＭＳ 明朝" w:hAnsi="ＭＳ 明朝" w:hint="eastAsia"/>
          <w:b/>
          <w:sz w:val="24"/>
        </w:rPr>
        <w:t>ト</w:t>
      </w:r>
    </w:p>
    <w:p w14:paraId="3E38F163" w14:textId="77777777" w:rsidR="002E5DA8" w:rsidRDefault="002E5DA8" w:rsidP="000932DF">
      <w:pPr>
        <w:tabs>
          <w:tab w:val="left" w:pos="4962"/>
          <w:tab w:val="left" w:pos="5954"/>
        </w:tabs>
        <w:spacing w:line="0" w:lineRule="atLeast"/>
        <w:ind w:firstLine="426"/>
        <w:jc w:val="left"/>
        <w:rPr>
          <w:rFonts w:ascii="ＭＳ 明朝" w:hAnsi="ＭＳ 明朝"/>
          <w:b/>
          <w:sz w:val="24"/>
        </w:rPr>
      </w:pPr>
      <w:r w:rsidRPr="00254BDB">
        <w:rPr>
          <w:rFonts w:ascii="ＭＳ 明朝" w:hAnsi="ＭＳ 明朝" w:hint="eastAsia"/>
          <w:b/>
          <w:sz w:val="24"/>
        </w:rPr>
        <w:t xml:space="preserve">　　　　　　　　　　　</w:t>
      </w:r>
      <w:r w:rsidR="00DA4EBA">
        <w:rPr>
          <w:rFonts w:ascii="ＭＳ 明朝" w:hAnsi="ＭＳ 明朝"/>
          <w:b/>
          <w:sz w:val="24"/>
        </w:rPr>
        <w:t xml:space="preserve">         (</w:t>
      </w:r>
      <w:r w:rsidRPr="00254BDB">
        <w:rPr>
          <w:rFonts w:ascii="ＭＳ 明朝" w:hAnsi="ＭＳ 明朝" w:hint="eastAsia"/>
          <w:b/>
          <w:sz w:val="24"/>
        </w:rPr>
        <w:t>日本語</w:t>
      </w:r>
      <w:r w:rsidR="00DA4EBA">
        <w:rPr>
          <w:rFonts w:ascii="ＭＳ 明朝" w:hAnsi="ＭＳ 明朝"/>
          <w:b/>
          <w:sz w:val="24"/>
        </w:rPr>
        <w:t>)</w:t>
      </w:r>
    </w:p>
    <w:p w14:paraId="29914306" w14:textId="77777777" w:rsidR="00DA4EBA" w:rsidRDefault="00DA4EBA" w:rsidP="000932DF">
      <w:pPr>
        <w:tabs>
          <w:tab w:val="left" w:pos="4962"/>
          <w:tab w:val="left" w:pos="5954"/>
        </w:tabs>
        <w:spacing w:line="0" w:lineRule="atLeast"/>
        <w:ind w:firstLine="426"/>
        <w:jc w:val="left"/>
        <w:rPr>
          <w:rFonts w:ascii="ＭＳ 明朝" w:hAnsi="ＭＳ 明朝"/>
          <w:b/>
          <w:sz w:val="24"/>
        </w:rPr>
      </w:pPr>
      <w:r>
        <w:rPr>
          <w:rFonts w:ascii="ＭＳ 明朝" w:hAnsi="ＭＳ 明朝"/>
          <w:b/>
          <w:sz w:val="24"/>
        </w:rPr>
        <w:t xml:space="preserve">                               </w:t>
      </w:r>
      <w:r>
        <w:rPr>
          <w:rFonts w:ascii="ＭＳ 明朝" w:hAnsi="ＭＳ 明朝" w:hint="eastAsia"/>
          <w:b/>
          <w:sz w:val="24"/>
        </w:rPr>
        <w:t>リラックスタイム</w:t>
      </w:r>
    </w:p>
    <w:p w14:paraId="22ACEEC3" w14:textId="77777777" w:rsidR="00267386" w:rsidRDefault="00544A7B" w:rsidP="00267386">
      <w:pPr>
        <w:tabs>
          <w:tab w:val="left" w:pos="4962"/>
          <w:tab w:val="left" w:pos="5954"/>
        </w:tabs>
        <w:spacing w:line="0" w:lineRule="atLeast"/>
        <w:ind w:firstLine="426"/>
        <w:jc w:val="left"/>
        <w:rPr>
          <w:rFonts w:ascii="ＭＳ 明朝" w:hAnsi="ＭＳ 明朝"/>
          <w:b/>
          <w:sz w:val="2"/>
          <w:szCs w:val="2"/>
        </w:rPr>
      </w:pPr>
      <w:r>
        <w:rPr>
          <w:rFonts w:ascii="ＭＳ 明朝" w:hAnsi="ＭＳ 明朝" w:hint="eastAsia"/>
          <w:b/>
          <w:sz w:val="24"/>
        </w:rPr>
        <w:t xml:space="preserve">　　　　　</w:t>
      </w:r>
      <w:r w:rsidR="00267386">
        <w:rPr>
          <w:rFonts w:ascii="ＭＳ 明朝" w:hAnsi="ＭＳ 明朝" w:hint="eastAsia"/>
          <w:b/>
          <w:sz w:val="24"/>
        </w:rPr>
        <w:t xml:space="preserve">  </w:t>
      </w:r>
    </w:p>
    <w:p w14:paraId="44C511C6" w14:textId="3904B2D0" w:rsidR="00DA4EBA" w:rsidRDefault="00DA4EBA" w:rsidP="00AE2EF0">
      <w:pPr>
        <w:tabs>
          <w:tab w:val="left" w:pos="1701"/>
          <w:tab w:val="left" w:pos="1843"/>
          <w:tab w:val="left" w:pos="1985"/>
          <w:tab w:val="left" w:pos="4962"/>
          <w:tab w:val="left" w:pos="5954"/>
        </w:tabs>
        <w:spacing w:line="0" w:lineRule="atLeast"/>
        <w:ind w:firstLineChars="750" w:firstLine="1807"/>
        <w:jc w:val="left"/>
        <w:rPr>
          <w:rFonts w:ascii="ＭＳ 明朝" w:hAnsi="ＭＳ 明朝"/>
          <w:b/>
          <w:sz w:val="24"/>
        </w:rPr>
      </w:pPr>
      <w:r>
        <w:rPr>
          <w:rFonts w:ascii="ＭＳ 明朝" w:hAnsi="ＭＳ 明朝"/>
          <w:b/>
          <w:sz w:val="24"/>
        </w:rPr>
        <w:t xml:space="preserve">15:30  </w:t>
      </w:r>
      <w:r>
        <w:rPr>
          <w:rFonts w:ascii="ＭＳ 明朝" w:hAnsi="ＭＳ 明朝" w:hint="eastAsia"/>
          <w:b/>
          <w:sz w:val="24"/>
        </w:rPr>
        <w:t>閉</w:t>
      </w:r>
      <w:r w:rsidR="00AE2EF0">
        <w:rPr>
          <w:rFonts w:ascii="ＭＳ 明朝" w:hAnsi="ＭＳ 明朝" w:hint="eastAsia"/>
          <w:b/>
          <w:sz w:val="24"/>
        </w:rPr>
        <w:t xml:space="preserve">　　</w:t>
      </w:r>
      <w:r>
        <w:rPr>
          <w:rFonts w:ascii="ＭＳ 明朝" w:hAnsi="ＭＳ 明朝" w:hint="eastAsia"/>
          <w:b/>
          <w:sz w:val="24"/>
        </w:rPr>
        <w:t>会</w:t>
      </w:r>
    </w:p>
    <w:p w14:paraId="5747B58A" w14:textId="580C52C5" w:rsidR="00793C79" w:rsidRPr="00A91E93" w:rsidRDefault="00C41C5F" w:rsidP="00DA4EBA">
      <w:pPr>
        <w:tabs>
          <w:tab w:val="left" w:pos="4962"/>
          <w:tab w:val="left" w:pos="5954"/>
        </w:tabs>
        <w:spacing w:line="0" w:lineRule="atLeast"/>
        <w:ind w:firstLine="426"/>
        <w:jc w:val="left"/>
        <w:rPr>
          <w:rFonts w:ascii="ＭＳ 明朝" w:hAnsi="ＭＳ 明朝"/>
          <w:b/>
          <w:sz w:val="24"/>
        </w:rPr>
      </w:pPr>
      <w:r w:rsidRPr="00532211"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69233" wp14:editId="0D5F8BAD">
                <wp:simplePos x="0" y="0"/>
                <wp:positionH relativeFrom="column">
                  <wp:posOffset>20320</wp:posOffset>
                </wp:positionH>
                <wp:positionV relativeFrom="paragraph">
                  <wp:posOffset>136525</wp:posOffset>
                </wp:positionV>
                <wp:extent cx="5791200" cy="28384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B3BD7" w14:textId="3747B678" w:rsidR="00532211" w:rsidRPr="00B74BD8" w:rsidRDefault="00532211" w:rsidP="00B74BD8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B74BD8">
                              <w:rPr>
                                <w:rFonts w:hint="eastAsia"/>
                                <w:sz w:val="24"/>
                              </w:rPr>
                              <w:t>＊申込先：宮武</w:t>
                            </w:r>
                            <w:r w:rsidRPr="00B74BD8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B74BD8">
                              <w:rPr>
                                <w:rFonts w:hint="eastAsia"/>
                                <w:sz w:val="24"/>
                              </w:rPr>
                              <w:t>和美（千里クラブ）</w:t>
                            </w:r>
                            <w:r w:rsidRPr="00B74BD8">
                              <w:rPr>
                                <w:rFonts w:hint="eastAsia"/>
                                <w:sz w:val="24"/>
                              </w:rPr>
                              <w:t xml:space="preserve">E-mail  </w:t>
                            </w:r>
                            <w:hyperlink r:id="rId12" w:history="1">
                              <w:r w:rsidR="00544A7B" w:rsidRPr="00085D4B">
                                <w:rPr>
                                  <w:rStyle w:val="a5"/>
                                  <w:rFonts w:hint="eastAsia"/>
                                  <w:sz w:val="24"/>
                                </w:rPr>
                                <w:t>miyataketk@sutv.z</w:t>
                              </w:r>
                              <w:r w:rsidR="00544A7B" w:rsidRPr="00085D4B">
                                <w:rPr>
                                  <w:rStyle w:val="a5"/>
                                  <w:sz w:val="24"/>
                                </w:rPr>
                                <w:t>a</w:t>
                              </w:r>
                              <w:r w:rsidR="00544A7B" w:rsidRPr="00085D4B">
                                <w:rPr>
                                  <w:rStyle w:val="a5"/>
                                  <w:rFonts w:hint="eastAsia"/>
                                  <w:sz w:val="24"/>
                                </w:rPr>
                                <w:t>q.ne.jp</w:t>
                              </w:r>
                            </w:hyperlink>
                          </w:p>
                          <w:p w14:paraId="3C8C4BCA" w14:textId="70A5BFE1" w:rsidR="00532211" w:rsidRPr="00B74BD8" w:rsidRDefault="00C41C5F" w:rsidP="00B74BD8">
                            <w:pPr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  <w:sz w:val="24"/>
                                <w:u w:val="single"/>
                              </w:rPr>
                            </w:pPr>
                            <w:r w:rsidRPr="00B74BD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＊送金先：</w:t>
                            </w:r>
                            <w:r w:rsidRPr="00B74BD8">
                              <w:rPr>
                                <w:rFonts w:asciiTheme="minorEastAsia" w:eastAsiaTheme="minorEastAsia" w:hAnsiTheme="minorEastAsia" w:hint="eastAsia"/>
                                <w:sz w:val="24"/>
                                <w:u w:val="single"/>
                              </w:rPr>
                              <w:t>郵便振替　記号・14100　番号・26010751　加入者名・宮武和美</w:t>
                            </w:r>
                          </w:p>
                          <w:p w14:paraId="21BF1E04" w14:textId="0CC492DC" w:rsidR="00C41C5F" w:rsidRPr="00B74BD8" w:rsidRDefault="00C41C5F" w:rsidP="00B74BD8">
                            <w:pPr>
                              <w:ind w:firstLineChars="300" w:firstLine="720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B74BD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　　◎申込みは申込書に記入し、入金後、確認書を添え</w:t>
                            </w:r>
                            <w:r w:rsidRPr="00B74BD8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u w:val="single"/>
                              </w:rPr>
                              <w:t>必ずメール</w:t>
                            </w:r>
                            <w:r w:rsidRPr="00B74BD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で</w:t>
                            </w:r>
                          </w:p>
                          <w:p w14:paraId="6C42C97A" w14:textId="02DCC1F6" w:rsidR="00C41C5F" w:rsidRPr="00B74BD8" w:rsidRDefault="00C41C5F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B74BD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　　　　　　お願致します。（クラブCLO経由でも可）</w:t>
                            </w:r>
                          </w:p>
                          <w:p w14:paraId="3B673790" w14:textId="447AB275" w:rsidR="00C41C5F" w:rsidRPr="00B74BD8" w:rsidRDefault="00C41C5F" w:rsidP="00B74BD8">
                            <w:pPr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B74BD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＊申込締切：2018年3月10日（土）締切後の取消しは返金できません。</w:t>
                            </w:r>
                          </w:p>
                          <w:p w14:paraId="13FA238B" w14:textId="3365F686" w:rsidR="00C41C5F" w:rsidRPr="00B74BD8" w:rsidRDefault="00C41C5F" w:rsidP="00B74BD8">
                            <w:pPr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B74BD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＊会合当日の欠席も必ずご連絡ください。</w:t>
                            </w:r>
                          </w:p>
                          <w:p w14:paraId="5168DF93" w14:textId="5D1F338A" w:rsidR="00C41C5F" w:rsidRPr="00B74BD8" w:rsidRDefault="00C41C5F" w:rsidP="00106DE3">
                            <w:pPr>
                              <w:ind w:firstLineChars="200" w:firstLine="480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B74BD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コーディネーティング委員長　宮武和美（</w:t>
                            </w:r>
                            <w:r w:rsidR="00B74BD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Tel </w:t>
                            </w:r>
                            <w:r w:rsidRPr="00B74BD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06-6387-3586/090-2286-9112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F692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6pt;margin-top:10.75pt;width:456pt;height:2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" stroked="f">
                <v:textbox>
                  <w:txbxContent>
                    <w:p w14:paraId="460B3BD7" w14:textId="3747B678" w:rsidR="00532211" w:rsidRPr="00B74BD8" w:rsidRDefault="00532211" w:rsidP="00B74BD8">
                      <w:pPr>
                        <w:ind w:firstLineChars="100" w:firstLine="240"/>
                        <w:rPr>
                          <w:sz w:val="24"/>
                        </w:rPr>
                      </w:pPr>
                      <w:r w:rsidRPr="00B74BD8">
                        <w:rPr>
                          <w:rFonts w:hint="eastAsia"/>
                          <w:sz w:val="24"/>
                        </w:rPr>
                        <w:t>＊申込先：宮武</w:t>
                      </w:r>
                      <w:r w:rsidRPr="00B74BD8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B74BD8">
                        <w:rPr>
                          <w:rFonts w:hint="eastAsia"/>
                          <w:sz w:val="24"/>
                        </w:rPr>
                        <w:t>和美（千里クラブ）</w:t>
                      </w:r>
                      <w:r w:rsidRPr="00B74BD8">
                        <w:rPr>
                          <w:rFonts w:hint="eastAsia"/>
                          <w:sz w:val="24"/>
                        </w:rPr>
                        <w:t xml:space="preserve">E-mail  </w:t>
                      </w:r>
                      <w:hyperlink r:id="rId13" w:history="1">
                        <w:r w:rsidR="00544A7B" w:rsidRPr="00085D4B">
                          <w:rPr>
                            <w:rStyle w:val="a5"/>
                            <w:rFonts w:hint="eastAsia"/>
                            <w:sz w:val="24"/>
                          </w:rPr>
                          <w:t>miyataketk@sutv.z</w:t>
                        </w:r>
                        <w:r w:rsidR="00544A7B" w:rsidRPr="00085D4B">
                          <w:rPr>
                            <w:rStyle w:val="a5"/>
                            <w:sz w:val="24"/>
                          </w:rPr>
                          <w:t>a</w:t>
                        </w:r>
                        <w:r w:rsidR="00544A7B" w:rsidRPr="00085D4B">
                          <w:rPr>
                            <w:rStyle w:val="a5"/>
                            <w:rFonts w:hint="eastAsia"/>
                            <w:sz w:val="24"/>
                          </w:rPr>
                          <w:t>q.ne.jp</w:t>
                        </w:r>
                      </w:hyperlink>
                    </w:p>
                    <w:p w14:paraId="3C8C4BCA" w14:textId="70A5BFE1" w:rsidR="00532211" w:rsidRPr="00B74BD8" w:rsidRDefault="00C41C5F" w:rsidP="00B74BD8">
                      <w:pPr>
                        <w:ind w:firstLineChars="100" w:firstLine="240"/>
                        <w:rPr>
                          <w:rFonts w:asciiTheme="minorEastAsia" w:eastAsiaTheme="minorEastAsia" w:hAnsiTheme="minorEastAsia"/>
                          <w:sz w:val="24"/>
                          <w:u w:val="single"/>
                        </w:rPr>
                      </w:pPr>
                      <w:r w:rsidRPr="00B74BD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＊送金先：</w:t>
                      </w:r>
                      <w:r w:rsidRPr="00B74BD8">
                        <w:rPr>
                          <w:rFonts w:asciiTheme="minorEastAsia" w:eastAsiaTheme="minorEastAsia" w:hAnsiTheme="minorEastAsia" w:hint="eastAsia"/>
                          <w:sz w:val="24"/>
                          <w:u w:val="single"/>
                        </w:rPr>
                        <w:t>郵便振替　記号・14100　番号・26010751　加入者名・宮武和美</w:t>
                      </w:r>
                    </w:p>
                    <w:p w14:paraId="21BF1E04" w14:textId="0CC492DC" w:rsidR="00C41C5F" w:rsidRPr="00B74BD8" w:rsidRDefault="00C41C5F" w:rsidP="00B74BD8">
                      <w:pPr>
                        <w:ind w:firstLineChars="300" w:firstLine="720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B74BD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　　◎申込みは申込書に記入し、入金後、確認書を添え</w:t>
                      </w:r>
                      <w:r w:rsidRPr="00B74BD8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u w:val="single"/>
                        </w:rPr>
                        <w:t>必ずメール</w:t>
                      </w:r>
                      <w:r w:rsidRPr="00B74BD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で</w:t>
                      </w:r>
                    </w:p>
                    <w:p w14:paraId="6C42C97A" w14:textId="02DCC1F6" w:rsidR="00C41C5F" w:rsidRPr="00B74BD8" w:rsidRDefault="00C41C5F">
                      <w:pPr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B74BD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　　　　　　お願致します。（クラブCLO経由でも可）</w:t>
                      </w:r>
                    </w:p>
                    <w:p w14:paraId="3B673790" w14:textId="447AB275" w:rsidR="00C41C5F" w:rsidRPr="00B74BD8" w:rsidRDefault="00C41C5F" w:rsidP="00B74BD8">
                      <w:pPr>
                        <w:ind w:firstLineChars="100" w:firstLine="240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B74BD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＊申込締切：2018年3月10日（土）締切後の取消しは返金できません。</w:t>
                      </w:r>
                    </w:p>
                    <w:p w14:paraId="13FA238B" w14:textId="3365F686" w:rsidR="00C41C5F" w:rsidRPr="00B74BD8" w:rsidRDefault="00C41C5F" w:rsidP="00B74BD8">
                      <w:pPr>
                        <w:ind w:firstLineChars="100" w:firstLine="240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B74BD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＊会合当日の欠席も必ずご連絡ください。</w:t>
                      </w:r>
                    </w:p>
                    <w:p w14:paraId="5168DF93" w14:textId="5D1F338A" w:rsidR="00C41C5F" w:rsidRPr="00B74BD8" w:rsidRDefault="00C41C5F" w:rsidP="00106DE3">
                      <w:pPr>
                        <w:ind w:firstLineChars="200" w:firstLine="480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B74BD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コーディネーティング委員長　宮武和美（</w:t>
                      </w:r>
                      <w:r w:rsidR="00B74BD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Tel </w:t>
                      </w:r>
                      <w:r w:rsidRPr="00B74BD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06-6387-3586/090-2286-9112）</w:t>
                      </w:r>
                    </w:p>
                  </w:txbxContent>
                </v:textbox>
              </v:shape>
            </w:pict>
          </mc:Fallback>
        </mc:AlternateContent>
      </w:r>
      <w:r w:rsidR="00DA4EBA">
        <w:rPr>
          <w:rFonts w:ascii="ＭＳ 明朝" w:hAnsi="ＭＳ 明朝"/>
          <w:b/>
          <w:sz w:val="24"/>
        </w:rPr>
        <w:t xml:space="preserve">                                  </w:t>
      </w:r>
      <w:r w:rsidR="002E5DA8" w:rsidRPr="00254BDB">
        <w:rPr>
          <w:rFonts w:ascii="ＭＳ 明朝" w:hAnsi="ＭＳ 明朝" w:hint="eastAsia"/>
          <w:b/>
          <w:sz w:val="24"/>
        </w:rPr>
        <w:t xml:space="preserve">　　　　　　　　　　　</w:t>
      </w:r>
    </w:p>
    <w:p w14:paraId="6CA046D3" w14:textId="6B452E41" w:rsidR="00532211" w:rsidRDefault="00532211" w:rsidP="00532211"/>
    <w:p w14:paraId="7C4E9FA9" w14:textId="3C973A6E" w:rsidR="00FB639D" w:rsidRPr="00F327F1" w:rsidRDefault="00532211" w:rsidP="00532211">
      <w:pPr>
        <w:pStyle w:val="1"/>
        <w:ind w:firstLineChars="300" w:firstLine="720"/>
        <w:rPr>
          <w:sz w:val="24"/>
          <w:u w:val="single"/>
        </w:rPr>
      </w:pPr>
      <w:r w:rsidRPr="00532211">
        <w:rPr>
          <w:noProof/>
          <w:sz w:val="24"/>
          <w:u w:val="single"/>
        </w:rPr>
        <w:t xml:space="preserve"> </w:t>
      </w:r>
    </w:p>
    <w:sectPr w:rsidR="00FB639D" w:rsidRPr="00F327F1" w:rsidSect="00B74BD8">
      <w:pgSz w:w="11906" w:h="16838" w:code="9"/>
      <w:pgMar w:top="567" w:right="1416" w:bottom="851" w:left="1418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63C82" w14:textId="77777777" w:rsidR="002A34DE" w:rsidRDefault="002A34DE" w:rsidP="002655BB">
      <w:r>
        <w:separator/>
      </w:r>
    </w:p>
  </w:endnote>
  <w:endnote w:type="continuationSeparator" w:id="0">
    <w:p w14:paraId="7469885E" w14:textId="77777777" w:rsidR="002A34DE" w:rsidRDefault="002A34DE" w:rsidP="0026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7F03D" w14:textId="77777777" w:rsidR="002A34DE" w:rsidRDefault="002A34DE" w:rsidP="002655BB">
      <w:r>
        <w:separator/>
      </w:r>
    </w:p>
  </w:footnote>
  <w:footnote w:type="continuationSeparator" w:id="0">
    <w:p w14:paraId="55FD7F95" w14:textId="77777777" w:rsidR="002A34DE" w:rsidRDefault="002A34DE" w:rsidP="00265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5E9B"/>
    <w:multiLevelType w:val="hybridMultilevel"/>
    <w:tmpl w:val="3AF8BFE2"/>
    <w:lvl w:ilvl="0" w:tplc="FA2CEB5E">
      <w:numFmt w:val="bullet"/>
      <w:lvlText w:val="☆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F40ABC4C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22E40DC6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E632BC70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AF8E658E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6D4A4CF8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2DBAAC4C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5C00C8E2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19122872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>
    <w:nsid w:val="40AB0EE0"/>
    <w:multiLevelType w:val="hybridMultilevel"/>
    <w:tmpl w:val="FBFA30D0"/>
    <w:lvl w:ilvl="0" w:tplc="CA32762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2BFCAFBC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679AE346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7534C2B8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83AE0962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74DCBC70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CCEC2EAA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77904AF6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47645A3A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  <o:colormru v:ext="edit" colors="#b3e8e7,#b6ecdf,#b3e6ef,#cfc,#bceaf2,#c4eff8,#9fc,#a2e2e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BB"/>
    <w:rsid w:val="000026CD"/>
    <w:rsid w:val="00005C24"/>
    <w:rsid w:val="00014CE8"/>
    <w:rsid w:val="000168BE"/>
    <w:rsid w:val="00020349"/>
    <w:rsid w:val="00024545"/>
    <w:rsid w:val="000264FF"/>
    <w:rsid w:val="0003144F"/>
    <w:rsid w:val="00052561"/>
    <w:rsid w:val="000576A4"/>
    <w:rsid w:val="00060C9D"/>
    <w:rsid w:val="00060FC3"/>
    <w:rsid w:val="0006610D"/>
    <w:rsid w:val="0006776D"/>
    <w:rsid w:val="000751DF"/>
    <w:rsid w:val="000930AE"/>
    <w:rsid w:val="000932DF"/>
    <w:rsid w:val="00094D6D"/>
    <w:rsid w:val="00097253"/>
    <w:rsid w:val="000A4814"/>
    <w:rsid w:val="000B309F"/>
    <w:rsid w:val="000B3649"/>
    <w:rsid w:val="000C2B48"/>
    <w:rsid w:val="000C581D"/>
    <w:rsid w:val="000D2DFF"/>
    <w:rsid w:val="000D5830"/>
    <w:rsid w:val="000E0158"/>
    <w:rsid w:val="000E7B8A"/>
    <w:rsid w:val="00106DE3"/>
    <w:rsid w:val="001070B3"/>
    <w:rsid w:val="00110BC5"/>
    <w:rsid w:val="001113F6"/>
    <w:rsid w:val="0011368F"/>
    <w:rsid w:val="00114704"/>
    <w:rsid w:val="0011616A"/>
    <w:rsid w:val="00123345"/>
    <w:rsid w:val="00141923"/>
    <w:rsid w:val="0014679D"/>
    <w:rsid w:val="00150E06"/>
    <w:rsid w:val="00152EC2"/>
    <w:rsid w:val="0016663D"/>
    <w:rsid w:val="00172D08"/>
    <w:rsid w:val="00184A19"/>
    <w:rsid w:val="00186AE9"/>
    <w:rsid w:val="00187EDC"/>
    <w:rsid w:val="001959FC"/>
    <w:rsid w:val="001A11A4"/>
    <w:rsid w:val="001B2C8B"/>
    <w:rsid w:val="001C733E"/>
    <w:rsid w:val="001E097D"/>
    <w:rsid w:val="001E267F"/>
    <w:rsid w:val="001F3885"/>
    <w:rsid w:val="00206BFC"/>
    <w:rsid w:val="00211446"/>
    <w:rsid w:val="00214E35"/>
    <w:rsid w:val="00217282"/>
    <w:rsid w:val="0022037A"/>
    <w:rsid w:val="002242A2"/>
    <w:rsid w:val="0022711A"/>
    <w:rsid w:val="0022738A"/>
    <w:rsid w:val="00236A53"/>
    <w:rsid w:val="002519F6"/>
    <w:rsid w:val="00252441"/>
    <w:rsid w:val="00254BDB"/>
    <w:rsid w:val="00255F38"/>
    <w:rsid w:val="002655BB"/>
    <w:rsid w:val="00267386"/>
    <w:rsid w:val="00273F27"/>
    <w:rsid w:val="00276932"/>
    <w:rsid w:val="002800FB"/>
    <w:rsid w:val="002805EF"/>
    <w:rsid w:val="00280CF0"/>
    <w:rsid w:val="00281426"/>
    <w:rsid w:val="002A34DE"/>
    <w:rsid w:val="002A3532"/>
    <w:rsid w:val="002A3768"/>
    <w:rsid w:val="002A71EA"/>
    <w:rsid w:val="002B324A"/>
    <w:rsid w:val="002C6A8F"/>
    <w:rsid w:val="002C6CA3"/>
    <w:rsid w:val="002D01E4"/>
    <w:rsid w:val="002D3C7E"/>
    <w:rsid w:val="002E5DA8"/>
    <w:rsid w:val="002F15E0"/>
    <w:rsid w:val="002F2C1E"/>
    <w:rsid w:val="00301ED7"/>
    <w:rsid w:val="0030478A"/>
    <w:rsid w:val="003054EA"/>
    <w:rsid w:val="003058F7"/>
    <w:rsid w:val="00325C10"/>
    <w:rsid w:val="003279BB"/>
    <w:rsid w:val="00351136"/>
    <w:rsid w:val="00361CE8"/>
    <w:rsid w:val="00372699"/>
    <w:rsid w:val="0037341B"/>
    <w:rsid w:val="00384563"/>
    <w:rsid w:val="003928B3"/>
    <w:rsid w:val="003A1911"/>
    <w:rsid w:val="003A5344"/>
    <w:rsid w:val="003B34C8"/>
    <w:rsid w:val="003B5E16"/>
    <w:rsid w:val="003B750E"/>
    <w:rsid w:val="003D5B8C"/>
    <w:rsid w:val="003F3F9A"/>
    <w:rsid w:val="003F40F0"/>
    <w:rsid w:val="003F450B"/>
    <w:rsid w:val="00420946"/>
    <w:rsid w:val="0042207F"/>
    <w:rsid w:val="00425F46"/>
    <w:rsid w:val="00427F7F"/>
    <w:rsid w:val="0043516C"/>
    <w:rsid w:val="00444AE4"/>
    <w:rsid w:val="00461A28"/>
    <w:rsid w:val="00470ACD"/>
    <w:rsid w:val="00470DAF"/>
    <w:rsid w:val="00476F5F"/>
    <w:rsid w:val="004770B9"/>
    <w:rsid w:val="0048294B"/>
    <w:rsid w:val="004855F8"/>
    <w:rsid w:val="004859CE"/>
    <w:rsid w:val="00492153"/>
    <w:rsid w:val="00492E1D"/>
    <w:rsid w:val="004C59BD"/>
    <w:rsid w:val="004D2EDF"/>
    <w:rsid w:val="004D41DD"/>
    <w:rsid w:val="004D446A"/>
    <w:rsid w:val="004F320B"/>
    <w:rsid w:val="004F7CA3"/>
    <w:rsid w:val="00506ADA"/>
    <w:rsid w:val="00506D29"/>
    <w:rsid w:val="00511DEE"/>
    <w:rsid w:val="00517E80"/>
    <w:rsid w:val="005227B6"/>
    <w:rsid w:val="005264CB"/>
    <w:rsid w:val="00531483"/>
    <w:rsid w:val="0053178D"/>
    <w:rsid w:val="00532211"/>
    <w:rsid w:val="005358FB"/>
    <w:rsid w:val="00535CD2"/>
    <w:rsid w:val="00537D91"/>
    <w:rsid w:val="00540CEC"/>
    <w:rsid w:val="00542571"/>
    <w:rsid w:val="005435D0"/>
    <w:rsid w:val="00544A7B"/>
    <w:rsid w:val="005561BC"/>
    <w:rsid w:val="005579A1"/>
    <w:rsid w:val="00560C22"/>
    <w:rsid w:val="00573F88"/>
    <w:rsid w:val="005754A1"/>
    <w:rsid w:val="00575B1E"/>
    <w:rsid w:val="005766EB"/>
    <w:rsid w:val="005977D4"/>
    <w:rsid w:val="005A0C3D"/>
    <w:rsid w:val="005B3E64"/>
    <w:rsid w:val="005C502A"/>
    <w:rsid w:val="005C56B1"/>
    <w:rsid w:val="005E207C"/>
    <w:rsid w:val="005E417C"/>
    <w:rsid w:val="005E6AC3"/>
    <w:rsid w:val="005E7738"/>
    <w:rsid w:val="00604904"/>
    <w:rsid w:val="00625519"/>
    <w:rsid w:val="0064002A"/>
    <w:rsid w:val="00640FFB"/>
    <w:rsid w:val="006428DC"/>
    <w:rsid w:val="0064714B"/>
    <w:rsid w:val="00654AFA"/>
    <w:rsid w:val="00662C55"/>
    <w:rsid w:val="00673316"/>
    <w:rsid w:val="0067432E"/>
    <w:rsid w:val="0067555F"/>
    <w:rsid w:val="00692AB3"/>
    <w:rsid w:val="0069733C"/>
    <w:rsid w:val="006976CA"/>
    <w:rsid w:val="00697C5C"/>
    <w:rsid w:val="006A1C46"/>
    <w:rsid w:val="006A316D"/>
    <w:rsid w:val="006B459F"/>
    <w:rsid w:val="006B6C0F"/>
    <w:rsid w:val="006B75D3"/>
    <w:rsid w:val="006D4CD0"/>
    <w:rsid w:val="006E2374"/>
    <w:rsid w:val="006E30EE"/>
    <w:rsid w:val="006E7B70"/>
    <w:rsid w:val="006F0395"/>
    <w:rsid w:val="006F1F96"/>
    <w:rsid w:val="006F52B4"/>
    <w:rsid w:val="00712BB7"/>
    <w:rsid w:val="0072512D"/>
    <w:rsid w:val="00727596"/>
    <w:rsid w:val="00727E0F"/>
    <w:rsid w:val="007312C7"/>
    <w:rsid w:val="00735B20"/>
    <w:rsid w:val="00744784"/>
    <w:rsid w:val="0076122F"/>
    <w:rsid w:val="00763C33"/>
    <w:rsid w:val="0076579F"/>
    <w:rsid w:val="00766960"/>
    <w:rsid w:val="00766D29"/>
    <w:rsid w:val="00772334"/>
    <w:rsid w:val="0077624B"/>
    <w:rsid w:val="00783432"/>
    <w:rsid w:val="00783A2F"/>
    <w:rsid w:val="00793C79"/>
    <w:rsid w:val="00794485"/>
    <w:rsid w:val="007A0132"/>
    <w:rsid w:val="007A52CC"/>
    <w:rsid w:val="007A64BD"/>
    <w:rsid w:val="007B2B8D"/>
    <w:rsid w:val="007C0F5A"/>
    <w:rsid w:val="007C32E0"/>
    <w:rsid w:val="007C4069"/>
    <w:rsid w:val="007D0125"/>
    <w:rsid w:val="007D0278"/>
    <w:rsid w:val="007D234B"/>
    <w:rsid w:val="007D601D"/>
    <w:rsid w:val="007E5D20"/>
    <w:rsid w:val="007E7A88"/>
    <w:rsid w:val="007F20BF"/>
    <w:rsid w:val="007F27EF"/>
    <w:rsid w:val="007F3E22"/>
    <w:rsid w:val="00802C56"/>
    <w:rsid w:val="00811765"/>
    <w:rsid w:val="00812A68"/>
    <w:rsid w:val="00815BA9"/>
    <w:rsid w:val="008242C3"/>
    <w:rsid w:val="00844310"/>
    <w:rsid w:val="0086273E"/>
    <w:rsid w:val="0086686C"/>
    <w:rsid w:val="00872847"/>
    <w:rsid w:val="00872F83"/>
    <w:rsid w:val="00875F32"/>
    <w:rsid w:val="00881964"/>
    <w:rsid w:val="00883392"/>
    <w:rsid w:val="00883A73"/>
    <w:rsid w:val="008857F3"/>
    <w:rsid w:val="00893CFB"/>
    <w:rsid w:val="00894650"/>
    <w:rsid w:val="008A3849"/>
    <w:rsid w:val="008A53BB"/>
    <w:rsid w:val="008B2661"/>
    <w:rsid w:val="008B3A84"/>
    <w:rsid w:val="008B46CC"/>
    <w:rsid w:val="008B4E5E"/>
    <w:rsid w:val="008C66C0"/>
    <w:rsid w:val="008E0C93"/>
    <w:rsid w:val="008E352C"/>
    <w:rsid w:val="008F26F7"/>
    <w:rsid w:val="008F3255"/>
    <w:rsid w:val="008F7D59"/>
    <w:rsid w:val="0090378C"/>
    <w:rsid w:val="00920E46"/>
    <w:rsid w:val="00923D1E"/>
    <w:rsid w:val="009242E0"/>
    <w:rsid w:val="0092636C"/>
    <w:rsid w:val="00927438"/>
    <w:rsid w:val="00931A0A"/>
    <w:rsid w:val="00934757"/>
    <w:rsid w:val="0094482C"/>
    <w:rsid w:val="00944EAC"/>
    <w:rsid w:val="00947498"/>
    <w:rsid w:val="0095475D"/>
    <w:rsid w:val="009670C7"/>
    <w:rsid w:val="0097463C"/>
    <w:rsid w:val="00990E55"/>
    <w:rsid w:val="009A1E18"/>
    <w:rsid w:val="009A2DE4"/>
    <w:rsid w:val="009A79FC"/>
    <w:rsid w:val="009B4920"/>
    <w:rsid w:val="009B6CFC"/>
    <w:rsid w:val="009B7B56"/>
    <w:rsid w:val="009D410B"/>
    <w:rsid w:val="009E6B98"/>
    <w:rsid w:val="00A061CC"/>
    <w:rsid w:val="00A16984"/>
    <w:rsid w:val="00A21FD9"/>
    <w:rsid w:val="00A234B7"/>
    <w:rsid w:val="00A23D70"/>
    <w:rsid w:val="00A30830"/>
    <w:rsid w:val="00A30CDA"/>
    <w:rsid w:val="00A3754E"/>
    <w:rsid w:val="00A50441"/>
    <w:rsid w:val="00A758DE"/>
    <w:rsid w:val="00A81C0B"/>
    <w:rsid w:val="00A81C43"/>
    <w:rsid w:val="00A91E93"/>
    <w:rsid w:val="00A94ACB"/>
    <w:rsid w:val="00A97932"/>
    <w:rsid w:val="00AA5B7D"/>
    <w:rsid w:val="00AB2849"/>
    <w:rsid w:val="00AC7AF1"/>
    <w:rsid w:val="00AD5BE5"/>
    <w:rsid w:val="00AE2EF0"/>
    <w:rsid w:val="00AE4A2A"/>
    <w:rsid w:val="00AE7CAB"/>
    <w:rsid w:val="00AF0D59"/>
    <w:rsid w:val="00AF210C"/>
    <w:rsid w:val="00AF55EE"/>
    <w:rsid w:val="00B143E8"/>
    <w:rsid w:val="00B16AB6"/>
    <w:rsid w:val="00B22F2D"/>
    <w:rsid w:val="00B241BC"/>
    <w:rsid w:val="00B402CC"/>
    <w:rsid w:val="00B52A30"/>
    <w:rsid w:val="00B71752"/>
    <w:rsid w:val="00B74BD8"/>
    <w:rsid w:val="00B75FDB"/>
    <w:rsid w:val="00B82C16"/>
    <w:rsid w:val="00B9068C"/>
    <w:rsid w:val="00B931A6"/>
    <w:rsid w:val="00B93C75"/>
    <w:rsid w:val="00B97C98"/>
    <w:rsid w:val="00BB6256"/>
    <w:rsid w:val="00BC116B"/>
    <w:rsid w:val="00BC1601"/>
    <w:rsid w:val="00BC4D20"/>
    <w:rsid w:val="00BF6C31"/>
    <w:rsid w:val="00C010DF"/>
    <w:rsid w:val="00C011DA"/>
    <w:rsid w:val="00C05F32"/>
    <w:rsid w:val="00C409F8"/>
    <w:rsid w:val="00C41C5F"/>
    <w:rsid w:val="00C46275"/>
    <w:rsid w:val="00C558AB"/>
    <w:rsid w:val="00C5650C"/>
    <w:rsid w:val="00C84A41"/>
    <w:rsid w:val="00C86AD9"/>
    <w:rsid w:val="00C9023B"/>
    <w:rsid w:val="00C91444"/>
    <w:rsid w:val="00C9197C"/>
    <w:rsid w:val="00C91FD4"/>
    <w:rsid w:val="00C9275C"/>
    <w:rsid w:val="00CA1887"/>
    <w:rsid w:val="00CA39B7"/>
    <w:rsid w:val="00CB076A"/>
    <w:rsid w:val="00CB6258"/>
    <w:rsid w:val="00CC3B6F"/>
    <w:rsid w:val="00CC3F2B"/>
    <w:rsid w:val="00CD0A56"/>
    <w:rsid w:val="00CE3A52"/>
    <w:rsid w:val="00CE72AD"/>
    <w:rsid w:val="00CF7DE5"/>
    <w:rsid w:val="00D014CE"/>
    <w:rsid w:val="00D16209"/>
    <w:rsid w:val="00D25C9F"/>
    <w:rsid w:val="00D27183"/>
    <w:rsid w:val="00D32789"/>
    <w:rsid w:val="00D340EA"/>
    <w:rsid w:val="00D5277D"/>
    <w:rsid w:val="00D573CC"/>
    <w:rsid w:val="00D577ED"/>
    <w:rsid w:val="00D61F19"/>
    <w:rsid w:val="00D740F1"/>
    <w:rsid w:val="00D812B6"/>
    <w:rsid w:val="00D85160"/>
    <w:rsid w:val="00D905B5"/>
    <w:rsid w:val="00D969E6"/>
    <w:rsid w:val="00DA4EBA"/>
    <w:rsid w:val="00DB472B"/>
    <w:rsid w:val="00DB6A0D"/>
    <w:rsid w:val="00DB794B"/>
    <w:rsid w:val="00DC3BD8"/>
    <w:rsid w:val="00DD3A11"/>
    <w:rsid w:val="00DE7F3A"/>
    <w:rsid w:val="00DF3EB6"/>
    <w:rsid w:val="00E00D6D"/>
    <w:rsid w:val="00E02820"/>
    <w:rsid w:val="00E15EF8"/>
    <w:rsid w:val="00E23570"/>
    <w:rsid w:val="00E4324C"/>
    <w:rsid w:val="00E449E4"/>
    <w:rsid w:val="00E45E91"/>
    <w:rsid w:val="00E50692"/>
    <w:rsid w:val="00E51454"/>
    <w:rsid w:val="00E52999"/>
    <w:rsid w:val="00E67D3F"/>
    <w:rsid w:val="00E75CDD"/>
    <w:rsid w:val="00E9196B"/>
    <w:rsid w:val="00E926DB"/>
    <w:rsid w:val="00E92928"/>
    <w:rsid w:val="00E96444"/>
    <w:rsid w:val="00E9767B"/>
    <w:rsid w:val="00EA0735"/>
    <w:rsid w:val="00EB335B"/>
    <w:rsid w:val="00EC181F"/>
    <w:rsid w:val="00ED1621"/>
    <w:rsid w:val="00ED22A8"/>
    <w:rsid w:val="00ED7697"/>
    <w:rsid w:val="00EE051C"/>
    <w:rsid w:val="00EE07A4"/>
    <w:rsid w:val="00EE2747"/>
    <w:rsid w:val="00EF23C7"/>
    <w:rsid w:val="00F0338C"/>
    <w:rsid w:val="00F037B3"/>
    <w:rsid w:val="00F10655"/>
    <w:rsid w:val="00F12C16"/>
    <w:rsid w:val="00F1383D"/>
    <w:rsid w:val="00F200B0"/>
    <w:rsid w:val="00F24649"/>
    <w:rsid w:val="00F327F1"/>
    <w:rsid w:val="00F364B6"/>
    <w:rsid w:val="00F41FEE"/>
    <w:rsid w:val="00F4402B"/>
    <w:rsid w:val="00F47FC3"/>
    <w:rsid w:val="00F500A3"/>
    <w:rsid w:val="00F50198"/>
    <w:rsid w:val="00F7096B"/>
    <w:rsid w:val="00F74944"/>
    <w:rsid w:val="00F7572A"/>
    <w:rsid w:val="00F8212A"/>
    <w:rsid w:val="00F833E9"/>
    <w:rsid w:val="00F847C0"/>
    <w:rsid w:val="00F87861"/>
    <w:rsid w:val="00F93C16"/>
    <w:rsid w:val="00FA2EF2"/>
    <w:rsid w:val="00FA3C34"/>
    <w:rsid w:val="00FB2DF5"/>
    <w:rsid w:val="00FB639D"/>
    <w:rsid w:val="00FB70B7"/>
    <w:rsid w:val="00FC06A4"/>
    <w:rsid w:val="00FD1CE5"/>
    <w:rsid w:val="00FE1CF6"/>
    <w:rsid w:val="00FE4766"/>
    <w:rsid w:val="00FE5561"/>
    <w:rsid w:val="00FF193E"/>
    <w:rsid w:val="00FF1CC3"/>
    <w:rsid w:val="00FF66D9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#b3e8e7,#b6ecdf,#b3e6ef,#cfc,#bceaf2,#c4eff8,#9fc,#a2e2e2"/>
    </o:shapedefaults>
    <o:shapelayout v:ext="edit">
      <o:idmap v:ext="edit" data="1"/>
    </o:shapelayout>
  </w:shapeDefaults>
  <w:decimalSymbol w:val="."/>
  <w:listSeparator w:val=","/>
  <w14:docId w14:val="13B00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9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2F15E0"/>
    <w:pPr>
      <w:jc w:val="center"/>
    </w:pPr>
  </w:style>
  <w:style w:type="paragraph" w:styleId="a4">
    <w:name w:val="Closing"/>
    <w:basedOn w:val="a"/>
    <w:semiHidden/>
    <w:rsid w:val="002F15E0"/>
    <w:pPr>
      <w:jc w:val="right"/>
    </w:pPr>
  </w:style>
  <w:style w:type="character" w:styleId="a5">
    <w:name w:val="Hyperlink"/>
    <w:semiHidden/>
    <w:rsid w:val="002F15E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655B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2655B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655B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2655BB"/>
    <w:rPr>
      <w:kern w:val="2"/>
      <w:sz w:val="21"/>
      <w:szCs w:val="24"/>
    </w:rPr>
  </w:style>
  <w:style w:type="paragraph" w:styleId="aa">
    <w:name w:val="Balloon Text"/>
    <w:basedOn w:val="a"/>
    <w:semiHidden/>
    <w:rsid w:val="00E00D6D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1B2C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No Spacing"/>
    <w:uiPriority w:val="1"/>
    <w:qFormat/>
    <w:rsid w:val="00A91E93"/>
    <w:pPr>
      <w:widowControl w:val="0"/>
      <w:jc w:val="both"/>
    </w:pPr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8F3255"/>
  </w:style>
  <w:style w:type="character" w:customStyle="1" w:styleId="ad">
    <w:name w:val="日付 (文字)"/>
    <w:link w:val="ac"/>
    <w:rsid w:val="008F3255"/>
    <w:rPr>
      <w:kern w:val="2"/>
      <w:sz w:val="21"/>
      <w:szCs w:val="24"/>
    </w:rPr>
  </w:style>
  <w:style w:type="paragraph" w:customStyle="1" w:styleId="1">
    <w:name w:val="行間詰め1"/>
    <w:uiPriority w:val="1"/>
    <w:qFormat/>
    <w:rsid w:val="00F327F1"/>
    <w:pPr>
      <w:widowControl w:val="0"/>
      <w:jc w:val="both"/>
    </w:pPr>
    <w:rPr>
      <w:kern w:val="2"/>
      <w:sz w:val="21"/>
      <w:szCs w:val="24"/>
    </w:rPr>
  </w:style>
  <w:style w:type="character" w:styleId="ae">
    <w:name w:val="FollowedHyperlink"/>
    <w:basedOn w:val="a0"/>
    <w:rsid w:val="00544A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9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2F15E0"/>
    <w:pPr>
      <w:jc w:val="center"/>
    </w:pPr>
  </w:style>
  <w:style w:type="paragraph" w:styleId="a4">
    <w:name w:val="Closing"/>
    <w:basedOn w:val="a"/>
    <w:semiHidden/>
    <w:rsid w:val="002F15E0"/>
    <w:pPr>
      <w:jc w:val="right"/>
    </w:pPr>
  </w:style>
  <w:style w:type="character" w:styleId="a5">
    <w:name w:val="Hyperlink"/>
    <w:semiHidden/>
    <w:rsid w:val="002F15E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655B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2655B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655B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2655BB"/>
    <w:rPr>
      <w:kern w:val="2"/>
      <w:sz w:val="21"/>
      <w:szCs w:val="24"/>
    </w:rPr>
  </w:style>
  <w:style w:type="paragraph" w:styleId="aa">
    <w:name w:val="Balloon Text"/>
    <w:basedOn w:val="a"/>
    <w:semiHidden/>
    <w:rsid w:val="00E00D6D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1B2C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No Spacing"/>
    <w:uiPriority w:val="1"/>
    <w:qFormat/>
    <w:rsid w:val="00A91E93"/>
    <w:pPr>
      <w:widowControl w:val="0"/>
      <w:jc w:val="both"/>
    </w:pPr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8F3255"/>
  </w:style>
  <w:style w:type="character" w:customStyle="1" w:styleId="ad">
    <w:name w:val="日付 (文字)"/>
    <w:link w:val="ac"/>
    <w:rsid w:val="008F3255"/>
    <w:rPr>
      <w:kern w:val="2"/>
      <w:sz w:val="21"/>
      <w:szCs w:val="24"/>
    </w:rPr>
  </w:style>
  <w:style w:type="paragraph" w:customStyle="1" w:styleId="1">
    <w:name w:val="行間詰め1"/>
    <w:uiPriority w:val="1"/>
    <w:qFormat/>
    <w:rsid w:val="00F327F1"/>
    <w:pPr>
      <w:widowControl w:val="0"/>
      <w:jc w:val="both"/>
    </w:pPr>
    <w:rPr>
      <w:kern w:val="2"/>
      <w:sz w:val="21"/>
      <w:szCs w:val="24"/>
    </w:rPr>
  </w:style>
  <w:style w:type="character" w:styleId="ae">
    <w:name w:val="FollowedHyperlink"/>
    <w:basedOn w:val="a0"/>
    <w:rsid w:val="00544A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yataketk@sutv.zaq.ne.j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yataketk@sutv.zaq.n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msp.c.yimg.jp/yjimage?q=O0.tOzgXyLF0J2jhbBMrxmeiVSK0HRDaLOhrES391F3jtoRUUvllcoPujIsTvkPVxrnulXCEHoIGHOqkjiwE77ScMqKPqxjk20RfHqd.RhnvDnnQ7ObwiHtIqMU4Y8qA9FpgE7wmgbkWwneOCIAd&amp;sig=13as4m2cv&amp;x=270&amp;y=18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ord.yahoo.co.jp/o/image/RV=1/RE=1515378050/RH=b3JkLnlhaG9vLmNvLmpw/RB=/RU=aHR0cDovL3Rva2FpY3VlLmxhLmNvb2Nhbi5qcC90ZW1wL2tvdWVuXzEuZ2lm/RS=%5eADBswHXyoAh6pgawZ5BMGcF9ev8h1w-;_ylt=A2RimV0ChFFadkMAWAWU3uV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F5C7-4CBF-49BE-B295-E2C23B65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カウンスルNo５　第１５期　第３回例会ご案内</vt:lpstr>
      <vt:lpstr>カウンスルNo５　第１５期　第３回例会ご案内</vt:lpstr>
    </vt:vector>
  </TitlesOfParts>
  <Company>Toshiba</Company>
  <LinksUpToDate>false</LinksUpToDate>
  <CharactersWithSpaces>852</CharactersWithSpaces>
  <SharedDoc>false</SharedDoc>
  <HLinks>
    <vt:vector size="18" baseType="variant">
      <vt:variant>
        <vt:i4>8257631</vt:i4>
      </vt:variant>
      <vt:variant>
        <vt:i4>0</vt:i4>
      </vt:variant>
      <vt:variant>
        <vt:i4>0</vt:i4>
      </vt:variant>
      <vt:variant>
        <vt:i4>5</vt:i4>
      </vt:variant>
      <vt:variant>
        <vt:lpwstr>mailto:miyataketk@sutv.azq.ne.jp</vt:lpwstr>
      </vt:variant>
      <vt:variant>
        <vt:lpwstr/>
      </vt:variant>
      <vt:variant>
        <vt:i4>5963895</vt:i4>
      </vt:variant>
      <vt:variant>
        <vt:i4>-1</vt:i4>
      </vt:variant>
      <vt:variant>
        <vt:i4>1055</vt:i4>
      </vt:variant>
      <vt:variant>
        <vt:i4>4</vt:i4>
      </vt:variant>
      <vt:variant>
        <vt:lpwstr>https://ord.yahoo.co.jp/o/image/RV=1/RE=1515378050/RH=b3JkLnlhaG9vLmNvLmpw/RB=/RU=aHR0cDovL3Rva2FpY3VlLmxhLmNvb2Nhbi5qcC90ZW1wL2tvdWVuXzEuZ2lm/RS=%5EADBswHXyoAh6pgawZ5BMGcF9ev8h1w-;_ylt=A2RimV0ChFFadkMAWAWU3uV7</vt:lpwstr>
      </vt:variant>
      <vt:variant>
        <vt:lpwstr/>
      </vt:variant>
      <vt:variant>
        <vt:i4>3145768</vt:i4>
      </vt:variant>
      <vt:variant>
        <vt:i4>-1</vt:i4>
      </vt:variant>
      <vt:variant>
        <vt:i4>1055</vt:i4>
      </vt:variant>
      <vt:variant>
        <vt:i4>1</vt:i4>
      </vt:variant>
      <vt:variant>
        <vt:lpwstr>https://msp.c.yimg.jp/yjimage?q=O0.tOzgXyLF0J2jhbBMrxmeiVSK0HRDaLOhrES391F3jtoRUUvllcoPujIsTvkPVxrnulXCEHoIGHOqkjiwE77ScMqKPqxjk20RfHqd.RhnvDnnQ7ObwiHtIqMU4Y8qA9FpgE7wmgbkWwneOCIAd&amp;sig=13as4m2cv&amp;x=270&amp;y=18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ウンスルNo５　第１５期　第３回例会ご案内</dc:title>
  <dc:creator>小田</dc:creator>
  <cp:lastModifiedBy>FJ-USER</cp:lastModifiedBy>
  <cp:revision>2</cp:revision>
  <cp:lastPrinted>2016-01-22T04:56:00Z</cp:lastPrinted>
  <dcterms:created xsi:type="dcterms:W3CDTF">2018-01-27T17:01:00Z</dcterms:created>
  <dcterms:modified xsi:type="dcterms:W3CDTF">2018-01-27T17:01:00Z</dcterms:modified>
</cp:coreProperties>
</file>